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Start w:id="0" w:name="_GoBack"/>
      <w:bookmarkEnd w:id="0"/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湖南稀土集团岗位公开招聘报名表</w:t>
      </w:r>
    </w:p>
    <w:p>
      <w:pPr>
        <w:widowControl/>
        <w:spacing w:line="540" w:lineRule="atLeast"/>
        <w:ind w:left="-567" w:leftChars="-270" w:right="-624" w:rightChars="-297"/>
        <w:jc w:val="left"/>
      </w:pPr>
      <w:r>
        <w:rPr>
          <w:rFonts w:ascii="仿宋_GB2312" w:hAnsi="Calibri" w:eastAsia="仿宋_GB2312"/>
          <w:b/>
          <w:sz w:val="24"/>
          <w:shd w:val="clear" w:color="auto" w:fill="FFFFFF"/>
          <w:lang w:bidi="ar"/>
        </w:rPr>
        <w:t>  </w:t>
      </w:r>
      <w:r>
        <w:rPr>
          <w:rFonts w:ascii="仿宋_GB2312" w:hAnsi="Calibri" w:eastAsia="仿宋_GB2312" w:cs="仿宋_GB2312"/>
          <w:b/>
          <w:sz w:val="24"/>
          <w:shd w:val="clear" w:color="auto" w:fill="FFFFFF"/>
          <w:lang w:bidi="ar"/>
        </w:rPr>
        <w:t>应聘岗位：</w:t>
      </w:r>
      <w:r>
        <w:rPr>
          <w:rFonts w:ascii="仿宋_GB2312" w:hAnsi="Calibri" w:eastAsia="仿宋_GB2312"/>
          <w:b/>
          <w:sz w:val="24"/>
          <w:u w:val="single"/>
          <w:shd w:val="clear" w:color="auto" w:fill="FFFFFF"/>
          <w:lang w:bidi="ar"/>
        </w:rPr>
        <w:t>                              </w:t>
      </w:r>
      <w:r>
        <w:rPr>
          <w:rFonts w:ascii="仿宋_GB2312" w:hAnsi="Calibri" w:eastAsia="仿宋_GB2312"/>
          <w:b/>
          <w:sz w:val="24"/>
          <w:shd w:val="clear" w:color="auto" w:fill="FFFFFF"/>
          <w:lang w:bidi="ar"/>
        </w:rPr>
        <w:t>         </w:t>
      </w:r>
      <w:r>
        <w:rPr>
          <w:rFonts w:ascii="仿宋_GB2312" w:hAnsi="Calibri" w:eastAsia="仿宋_GB2312" w:cs="仿宋_GB2312"/>
          <w:b/>
          <w:sz w:val="24"/>
          <w:shd w:val="clear" w:color="auto" w:fill="FFFFFF"/>
          <w:lang w:bidi="ar"/>
        </w:rPr>
        <w:t>填表日期：</w:t>
      </w:r>
      <w:r>
        <w:rPr>
          <w:rFonts w:hint="eastAsia" w:ascii="Calibri" w:hAnsi="Calibri"/>
          <w:b/>
          <w:sz w:val="24"/>
          <w:shd w:val="clear" w:color="auto" w:fill="FFFFFF"/>
          <w:lang w:bidi="ar"/>
        </w:rPr>
        <w:t> </w:t>
      </w:r>
      <w:r>
        <w:rPr>
          <w:rFonts w:ascii="仿宋_GB2312" w:hAnsi="Calibri" w:eastAsia="仿宋_GB2312"/>
          <w:b/>
          <w:sz w:val="24"/>
          <w:shd w:val="clear" w:color="auto" w:fill="FFFFFF"/>
          <w:lang w:bidi="ar"/>
        </w:rPr>
        <w:t>   </w:t>
      </w:r>
      <w:r>
        <w:rPr>
          <w:rFonts w:ascii="仿宋_GB2312" w:hAnsi="Calibri" w:eastAsia="仿宋_GB2312" w:cs="仿宋_GB2312"/>
          <w:b/>
          <w:sz w:val="24"/>
          <w:shd w:val="clear" w:color="auto" w:fill="FFFFFF"/>
          <w:lang w:bidi="ar"/>
        </w:rPr>
        <w:t>年</w:t>
      </w:r>
      <w:r>
        <w:rPr>
          <w:rFonts w:ascii="仿宋_GB2312" w:hAnsi="Calibri" w:eastAsia="仿宋_GB2312"/>
          <w:b/>
          <w:sz w:val="24"/>
          <w:shd w:val="clear" w:color="auto" w:fill="FFFFFF"/>
          <w:lang w:bidi="ar"/>
        </w:rPr>
        <w:t xml:space="preserve">   </w:t>
      </w:r>
      <w:r>
        <w:rPr>
          <w:rFonts w:ascii="仿宋_GB2312" w:hAnsi="Calibri" w:eastAsia="仿宋_GB2312" w:cs="仿宋_GB2312"/>
          <w:b/>
          <w:sz w:val="24"/>
          <w:shd w:val="clear" w:color="auto" w:fill="FFFFFF"/>
          <w:lang w:bidi="ar"/>
        </w:rPr>
        <w:t>月</w:t>
      </w:r>
      <w:r>
        <w:rPr>
          <w:rFonts w:ascii="仿宋_GB2312" w:hAnsi="Calibri" w:eastAsia="仿宋_GB2312"/>
          <w:b/>
          <w:sz w:val="24"/>
          <w:shd w:val="clear" w:color="auto" w:fill="FFFFFF"/>
          <w:lang w:bidi="ar"/>
        </w:rPr>
        <w:t xml:space="preserve">   </w:t>
      </w:r>
      <w:r>
        <w:rPr>
          <w:rFonts w:ascii="仿宋_GB2312" w:hAnsi="Calibri" w:eastAsia="仿宋_GB2312" w:cs="仿宋_GB2312"/>
          <w:b/>
          <w:sz w:val="24"/>
          <w:shd w:val="clear" w:color="auto" w:fill="FFFFFF"/>
          <w:lang w:bidi="ar"/>
        </w:rPr>
        <w:t>日</w:t>
      </w:r>
    </w:p>
    <w:tbl>
      <w:tblPr>
        <w:tblStyle w:val="22"/>
        <w:tblW w:w="98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020"/>
        <w:gridCol w:w="10"/>
        <w:gridCol w:w="6"/>
        <w:gridCol w:w="401"/>
        <w:gridCol w:w="720"/>
        <w:gridCol w:w="25"/>
        <w:gridCol w:w="141"/>
        <w:gridCol w:w="435"/>
        <w:gridCol w:w="583"/>
        <w:gridCol w:w="436"/>
        <w:gridCol w:w="13"/>
        <w:gridCol w:w="413"/>
        <w:gridCol w:w="1159"/>
        <w:gridCol w:w="123"/>
        <w:gridCol w:w="70"/>
        <w:gridCol w:w="1160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姓 名</w:t>
            </w:r>
          </w:p>
        </w:tc>
        <w:tc>
          <w:tcPr>
            <w:tcW w:w="14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 </w:t>
            </w:r>
          </w:p>
        </w:tc>
        <w:tc>
          <w:tcPr>
            <w:tcW w:w="13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性 别</w:t>
            </w:r>
          </w:p>
        </w:tc>
        <w:tc>
          <w:tcPr>
            <w:tcW w:w="14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 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民 族</w:t>
            </w:r>
          </w:p>
        </w:tc>
        <w:tc>
          <w:tcPr>
            <w:tcW w:w="13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出生年月</w:t>
            </w:r>
          </w:p>
        </w:tc>
        <w:tc>
          <w:tcPr>
            <w:tcW w:w="14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3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籍 贯</w:t>
            </w:r>
          </w:p>
        </w:tc>
        <w:tc>
          <w:tcPr>
            <w:tcW w:w="14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13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入党时间</w:t>
            </w:r>
          </w:p>
        </w:tc>
        <w:tc>
          <w:tcPr>
            <w:tcW w:w="14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 </w:t>
            </w:r>
          </w:p>
        </w:tc>
        <w:tc>
          <w:tcPr>
            <w:tcW w:w="13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参加工作 时间</w:t>
            </w:r>
          </w:p>
        </w:tc>
        <w:tc>
          <w:tcPr>
            <w:tcW w:w="14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 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文化程度</w:t>
            </w:r>
          </w:p>
        </w:tc>
        <w:tc>
          <w:tcPr>
            <w:tcW w:w="13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婚姻状况</w:t>
            </w:r>
          </w:p>
        </w:tc>
        <w:tc>
          <w:tcPr>
            <w:tcW w:w="14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         </w:t>
            </w:r>
          </w:p>
        </w:tc>
        <w:tc>
          <w:tcPr>
            <w:tcW w:w="13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健康状况</w:t>
            </w:r>
          </w:p>
        </w:tc>
        <w:tc>
          <w:tcPr>
            <w:tcW w:w="395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</w:pPr>
          </w:p>
        </w:tc>
        <w:tc>
          <w:tcPr>
            <w:tcW w:w="196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身份证号码</w:t>
            </w:r>
          </w:p>
        </w:tc>
        <w:tc>
          <w:tcPr>
            <w:tcW w:w="23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cs="仿宋_GB2312"/>
                <w:b/>
                <w:kern w:val="0"/>
                <w:szCs w:val="21"/>
                <w:lang w:bidi="ar"/>
              </w:rPr>
            </w:pPr>
          </w:p>
        </w:tc>
        <w:tc>
          <w:tcPr>
            <w:tcW w:w="1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cs="仿宋_GB2312"/>
                <w:b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31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cs="仿宋_GB2312"/>
                <w:b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2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cs="仿宋_GB2312"/>
                <w:b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家庭住址</w:t>
            </w:r>
          </w:p>
        </w:tc>
        <w:tc>
          <w:tcPr>
            <w:tcW w:w="724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cs="仿宋_GB2312"/>
                <w:b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2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现工作单位及职务</w:t>
            </w:r>
          </w:p>
        </w:tc>
        <w:tc>
          <w:tcPr>
            <w:tcW w:w="724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left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exact"/>
          <w:jc w:val="center"/>
        </w:trPr>
        <w:tc>
          <w:tcPr>
            <w:tcW w:w="2647" w:type="dxa"/>
            <w:gridSpan w:val="5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left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职  称 </w:t>
            </w:r>
          </w:p>
        </w:tc>
        <w:tc>
          <w:tcPr>
            <w:tcW w:w="234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7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left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职业资格证书</w:t>
            </w:r>
          </w:p>
        </w:tc>
        <w:tc>
          <w:tcPr>
            <w:tcW w:w="3126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  <w:p>
            <w:pPr>
              <w:widowControl/>
              <w:spacing w:before="100" w:beforeAutospacing="1" w:after="100" w:afterAutospacing="1" w:line="340" w:lineRule="exact"/>
              <w:jc w:val="left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  <w:p>
            <w:pPr>
              <w:widowControl/>
              <w:spacing w:before="100" w:beforeAutospacing="1" w:after="100" w:afterAutospacing="1" w:line="340" w:lineRule="exact"/>
              <w:jc w:val="left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2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</w:pPr>
            <w:r>
              <w:rPr>
                <w:rFonts w:hint="eastAsia" w:ascii="宋体" w:hAnsi="宋体" w:cs="仿宋_GB2312"/>
                <w:b/>
                <w:spacing w:val="10"/>
                <w:kern w:val="0"/>
                <w:szCs w:val="21"/>
                <w:lang w:bidi="ar"/>
              </w:rPr>
              <w:t>全日制</w:t>
            </w:r>
          </w:p>
          <w:p>
            <w:pPr>
              <w:widowControl/>
              <w:spacing w:before="100" w:beforeAutospacing="1" w:after="100" w:afterAutospacing="1" w:line="460" w:lineRule="exact"/>
              <w:jc w:val="center"/>
            </w:pPr>
            <w:r>
              <w:rPr>
                <w:rFonts w:hint="eastAsia" w:ascii="宋体" w:hAnsi="宋体" w:cs="仿宋_GB2312"/>
                <w:b/>
                <w:spacing w:val="10"/>
                <w:kern w:val="0"/>
                <w:szCs w:val="21"/>
                <w:lang w:bidi="ar"/>
              </w:rPr>
              <w:t>教  育 （从高中填 起）</w:t>
            </w: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起止年月</w:t>
            </w: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ind w:left="270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毕业院校及专业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8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atLeast"/>
          <w:jc w:val="center"/>
        </w:trPr>
        <w:tc>
          <w:tcPr>
            <w:tcW w:w="12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8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12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8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  <w:jc w:val="center"/>
        </w:trPr>
        <w:tc>
          <w:tcPr>
            <w:tcW w:w="12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8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2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8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12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8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2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在 职</w:t>
            </w:r>
          </w:p>
          <w:p>
            <w:pPr>
              <w:widowControl/>
              <w:spacing w:before="100" w:beforeAutospacing="1" w:after="100" w:afterAutospacing="1" w:line="46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教 育</w:t>
            </w: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8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  <w:jc w:val="center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8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  <w:jc w:val="center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8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8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工作简历（第一次参加工作起）</w:t>
            </w: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起止时间</w:t>
            </w: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工作单位及职务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2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jc w:val="center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、</w:t>
            </w: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jc w:val="center"/>
        </w:trPr>
        <w:tc>
          <w:tcPr>
            <w:tcW w:w="12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439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989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 w:val="24"/>
                <w:lang w:bidi="ar"/>
              </w:rPr>
              <w:t>家 庭 主 要 成 员 （父母、配偶、子女、兄弟姐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称 谓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姓 名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出生年月</w:t>
            </w: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53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b/>
                <w:kern w:val="0"/>
                <w:szCs w:val="21"/>
                <w:lang w:bidi="ar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53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" w:hRule="atLeast"/>
          <w:jc w:val="center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53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  <w:jc w:val="center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53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  <w:jc w:val="center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53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  <w:tc>
          <w:tcPr>
            <w:tcW w:w="53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  <w:jc w:val="center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53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b/>
                <w:bCs/>
                <w:kern w:val="0"/>
                <w:szCs w:val="21"/>
                <w:lang w:bidi="ar"/>
              </w:rPr>
              <w:t>是否与集团公司干部职工有亲属关系</w:t>
            </w:r>
          </w:p>
        </w:tc>
        <w:tc>
          <w:tcPr>
            <w:tcW w:w="102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是□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具体亲属关系</w:t>
            </w: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53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02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53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2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  <w:tc>
          <w:tcPr>
            <w:tcW w:w="1021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否□</w:t>
            </w:r>
          </w:p>
        </w:tc>
        <w:tc>
          <w:tcPr>
            <w:tcW w:w="766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2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b/>
                <w:bCs/>
                <w:kern w:val="0"/>
                <w:szCs w:val="21"/>
                <w:lang w:bidi="ar"/>
              </w:rPr>
              <w:t>是否与其他公司签订过“竞业禁止”协议？</w:t>
            </w:r>
          </w:p>
        </w:tc>
        <w:tc>
          <w:tcPr>
            <w:tcW w:w="11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 xml:space="preserve">是□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否</w:t>
            </w: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sym w:font="Wingdings 2" w:char="00A3"/>
            </w:r>
          </w:p>
        </w:tc>
        <w:tc>
          <w:tcPr>
            <w:tcW w:w="11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如有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请说明</w:t>
            </w:r>
          </w:p>
        </w:tc>
        <w:tc>
          <w:tcPr>
            <w:tcW w:w="53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2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仿宋_GB2312"/>
                <w:b/>
                <w:bCs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b/>
                <w:bCs/>
                <w:kern w:val="0"/>
                <w:szCs w:val="21"/>
                <w:lang w:bidi="ar"/>
              </w:rPr>
              <w:t>是否有传染病、精神病或任何既往病史？</w:t>
            </w:r>
          </w:p>
        </w:tc>
        <w:tc>
          <w:tcPr>
            <w:tcW w:w="11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 xml:space="preserve">是□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否</w:t>
            </w: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sym w:font="Wingdings 2" w:char="00A3"/>
            </w:r>
          </w:p>
        </w:tc>
        <w:tc>
          <w:tcPr>
            <w:tcW w:w="11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如有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请说明</w:t>
            </w:r>
          </w:p>
        </w:tc>
        <w:tc>
          <w:tcPr>
            <w:tcW w:w="53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仿宋_GB2312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" w:hRule="atLeast"/>
          <w:jc w:val="center"/>
        </w:trPr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left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ascii="宋体" w:hAnsi="宋体" w:cs="仿宋_GB2312"/>
                <w:b/>
                <w:bCs/>
                <w:kern w:val="0"/>
                <w:szCs w:val="21"/>
                <w:lang w:bidi="ar"/>
              </w:rPr>
              <w:t>突出业绩或重大项目工作经历</w:t>
            </w:r>
          </w:p>
        </w:tc>
        <w:tc>
          <w:tcPr>
            <w:tcW w:w="764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ind w:firstLine="840" w:firstLineChars="400"/>
              <w:jc w:val="left"/>
            </w:pPr>
          </w:p>
          <w:p>
            <w:pPr>
              <w:pStyle w:val="7"/>
              <w:spacing w:before="159"/>
            </w:pPr>
          </w:p>
          <w:p>
            <w:pPr>
              <w:pStyle w:val="7"/>
              <w:spacing w:before="159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2" w:hRule="atLeast"/>
          <w:jc w:val="center"/>
        </w:trPr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jc w:val="left"/>
              <w:rPr>
                <w:rFonts w:ascii="宋体" w:hAnsi="宋体" w:cs="仿宋_GB2312"/>
                <w:b/>
                <w:bCs/>
                <w:kern w:val="0"/>
                <w:szCs w:val="21"/>
                <w:lang w:bidi="ar"/>
              </w:rPr>
            </w:pPr>
            <w:r>
              <w:rPr>
                <w:rFonts w:ascii="宋体" w:hAnsi="宋体" w:cs="仿宋_GB2312"/>
                <w:b/>
                <w:bCs/>
                <w:kern w:val="0"/>
                <w:szCs w:val="21"/>
                <w:lang w:bidi="ar"/>
              </w:rPr>
              <w:t>获奖情况及其他说明</w:t>
            </w:r>
          </w:p>
        </w:tc>
        <w:tc>
          <w:tcPr>
            <w:tcW w:w="764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ind w:firstLine="840" w:firstLineChars="400"/>
              <w:jc w:val="left"/>
            </w:pPr>
          </w:p>
          <w:p>
            <w:pPr>
              <w:pStyle w:val="7"/>
              <w:spacing w:before="159"/>
            </w:pPr>
          </w:p>
          <w:p/>
          <w:p>
            <w:pPr>
              <w:pStyle w:val="7"/>
              <w:spacing w:before="159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8" w:hRule="atLeast"/>
          <w:jc w:val="center"/>
        </w:trPr>
        <w:tc>
          <w:tcPr>
            <w:tcW w:w="989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20" w:lineRule="exact"/>
              <w:ind w:right="-147" w:rightChars="-70"/>
              <w:jc w:val="left"/>
              <w:rPr>
                <w:rFonts w:ascii="宋体" w:hAnsi="宋体" w:cs="仿宋_GB2312"/>
                <w:b/>
                <w:sz w:val="24"/>
                <w:lang w:bidi="ar"/>
              </w:rPr>
            </w:pPr>
            <w:r>
              <w:rPr>
                <w:rFonts w:hint="eastAsia" w:ascii="宋体" w:hAnsi="宋体" w:cs="仿宋_GB2312"/>
                <w:b/>
                <w:sz w:val="24"/>
                <w:lang w:bidi="ar"/>
              </w:rPr>
              <w:t>    我承诺以上信息均真实有效，如有虚假信息，一切后果由我本人承担。</w:t>
            </w:r>
          </w:p>
          <w:p>
            <w:pPr>
              <w:pStyle w:val="7"/>
              <w:spacing w:before="159"/>
            </w:pPr>
          </w:p>
          <w:p>
            <w:pPr>
              <w:widowControl/>
              <w:spacing w:before="100" w:beforeAutospacing="1" w:after="100" w:afterAutospacing="1" w:line="420" w:lineRule="exact"/>
              <w:jc w:val="center"/>
            </w:pPr>
            <w:r>
              <w:rPr>
                <w:rFonts w:hint="eastAsia" w:ascii="宋体" w:hAnsi="宋体" w:cs="仿宋_GB2312"/>
                <w:b/>
                <w:sz w:val="24"/>
                <w:lang w:bidi="ar"/>
              </w:rPr>
              <w:t>                           签名：                     年      月      日</w:t>
            </w:r>
          </w:p>
        </w:tc>
      </w:tr>
    </w:tbl>
    <w:p>
      <w:pPr>
        <w:rPr>
          <w:rFonts w:ascii="宋体" w:hAnsi="宋体" w:cs="宋体"/>
          <w:b/>
          <w:bCs/>
          <w:sz w:val="32"/>
          <w:szCs w:val="32"/>
        </w:rPr>
      </w:pPr>
    </w:p>
    <w:sectPr>
      <w:footerReference r:id="rId3" w:type="default"/>
      <w:pgSz w:w="11906" w:h="16838"/>
      <w:pgMar w:top="1440" w:right="1803" w:bottom="1134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194512D-961B-4C66-85BB-7FE3F18B55F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B161816-E525-45F1-B78F-5D5AA07E7C2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9761D3EC-82FC-411A-9CD0-4DBA7D11914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EB3A699C-A204-4BAF-9AC7-F9CDA7AE5D6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AD7C4ECF-C6DF-46A8-8D23-66449A4C541B}"/>
  </w:font>
  <w:font w:name="华文仿宋">
    <w:altName w:val="仿宋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GTKMPM+FZXBSK--GBK1-0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C7B2D9A4-2C89-4CC7-9BB1-4486F2A3883C}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rawingGridHorizontalSpacing w:val="105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hYTVjODQzYWM5MDg5OTA0YTVhYTM5YWVjZDllODAifQ=="/>
    <w:docVar w:name="KGWebUrl" w:val="http://oa.hn-au.com:80/seeyon/officeservlet"/>
  </w:docVars>
  <w:rsids>
    <w:rsidRoot w:val="00172A27"/>
    <w:rsid w:val="000004CC"/>
    <w:rsid w:val="00000D30"/>
    <w:rsid w:val="000029D6"/>
    <w:rsid w:val="00005440"/>
    <w:rsid w:val="00005B25"/>
    <w:rsid w:val="00005C2B"/>
    <w:rsid w:val="00007587"/>
    <w:rsid w:val="00011A0F"/>
    <w:rsid w:val="00012265"/>
    <w:rsid w:val="0001248F"/>
    <w:rsid w:val="0001488C"/>
    <w:rsid w:val="00014FAA"/>
    <w:rsid w:val="00016113"/>
    <w:rsid w:val="00016331"/>
    <w:rsid w:val="00017D7A"/>
    <w:rsid w:val="000208A1"/>
    <w:rsid w:val="0002276D"/>
    <w:rsid w:val="00022E07"/>
    <w:rsid w:val="000240CE"/>
    <w:rsid w:val="0002430C"/>
    <w:rsid w:val="00026418"/>
    <w:rsid w:val="00027780"/>
    <w:rsid w:val="00031592"/>
    <w:rsid w:val="000323D4"/>
    <w:rsid w:val="00034E25"/>
    <w:rsid w:val="00036078"/>
    <w:rsid w:val="00036589"/>
    <w:rsid w:val="00036833"/>
    <w:rsid w:val="00040A79"/>
    <w:rsid w:val="00041CE9"/>
    <w:rsid w:val="00042068"/>
    <w:rsid w:val="00043632"/>
    <w:rsid w:val="000439F5"/>
    <w:rsid w:val="00043E2C"/>
    <w:rsid w:val="00045BCE"/>
    <w:rsid w:val="00047C9D"/>
    <w:rsid w:val="00050D77"/>
    <w:rsid w:val="00060E20"/>
    <w:rsid w:val="000614B0"/>
    <w:rsid w:val="000670A5"/>
    <w:rsid w:val="00067586"/>
    <w:rsid w:val="0007012A"/>
    <w:rsid w:val="00070CFF"/>
    <w:rsid w:val="00070FF8"/>
    <w:rsid w:val="00074536"/>
    <w:rsid w:val="00074765"/>
    <w:rsid w:val="00074B20"/>
    <w:rsid w:val="00076E97"/>
    <w:rsid w:val="000805F0"/>
    <w:rsid w:val="000818E4"/>
    <w:rsid w:val="00081CFA"/>
    <w:rsid w:val="00081FD6"/>
    <w:rsid w:val="00082352"/>
    <w:rsid w:val="00084434"/>
    <w:rsid w:val="00086223"/>
    <w:rsid w:val="000870C0"/>
    <w:rsid w:val="00090283"/>
    <w:rsid w:val="0009058A"/>
    <w:rsid w:val="00091C95"/>
    <w:rsid w:val="00093192"/>
    <w:rsid w:val="000939CE"/>
    <w:rsid w:val="00093CED"/>
    <w:rsid w:val="00094EE8"/>
    <w:rsid w:val="00095CF9"/>
    <w:rsid w:val="00097771"/>
    <w:rsid w:val="00097EC0"/>
    <w:rsid w:val="000A0432"/>
    <w:rsid w:val="000A0B6E"/>
    <w:rsid w:val="000A274B"/>
    <w:rsid w:val="000A3A75"/>
    <w:rsid w:val="000A49CC"/>
    <w:rsid w:val="000A6C89"/>
    <w:rsid w:val="000A6D06"/>
    <w:rsid w:val="000A6EB4"/>
    <w:rsid w:val="000A703B"/>
    <w:rsid w:val="000A7734"/>
    <w:rsid w:val="000A7B9C"/>
    <w:rsid w:val="000B0E58"/>
    <w:rsid w:val="000B10CF"/>
    <w:rsid w:val="000B2837"/>
    <w:rsid w:val="000C2C45"/>
    <w:rsid w:val="000C3722"/>
    <w:rsid w:val="000C4C88"/>
    <w:rsid w:val="000C4CBA"/>
    <w:rsid w:val="000C7695"/>
    <w:rsid w:val="000D00D3"/>
    <w:rsid w:val="000D0EE6"/>
    <w:rsid w:val="000D25C2"/>
    <w:rsid w:val="000D26D0"/>
    <w:rsid w:val="000D3BB5"/>
    <w:rsid w:val="000D6040"/>
    <w:rsid w:val="000D6E9D"/>
    <w:rsid w:val="000D7AE8"/>
    <w:rsid w:val="000D7CB0"/>
    <w:rsid w:val="000D7E36"/>
    <w:rsid w:val="000E099A"/>
    <w:rsid w:val="000E2B3F"/>
    <w:rsid w:val="000E33CE"/>
    <w:rsid w:val="000E60F3"/>
    <w:rsid w:val="000E68A3"/>
    <w:rsid w:val="000F15FE"/>
    <w:rsid w:val="000F4C7C"/>
    <w:rsid w:val="000F561F"/>
    <w:rsid w:val="000F5B40"/>
    <w:rsid w:val="00101697"/>
    <w:rsid w:val="00101D7F"/>
    <w:rsid w:val="0010273B"/>
    <w:rsid w:val="0010465A"/>
    <w:rsid w:val="00104CBE"/>
    <w:rsid w:val="001061B4"/>
    <w:rsid w:val="00106C0F"/>
    <w:rsid w:val="00113BAF"/>
    <w:rsid w:val="00113EE3"/>
    <w:rsid w:val="00114AFA"/>
    <w:rsid w:val="00115B88"/>
    <w:rsid w:val="001164C0"/>
    <w:rsid w:val="001167D9"/>
    <w:rsid w:val="001244E9"/>
    <w:rsid w:val="00127B7F"/>
    <w:rsid w:val="00127FDA"/>
    <w:rsid w:val="00131D7E"/>
    <w:rsid w:val="00132312"/>
    <w:rsid w:val="00133028"/>
    <w:rsid w:val="001359CD"/>
    <w:rsid w:val="00136C5F"/>
    <w:rsid w:val="00136C66"/>
    <w:rsid w:val="0014010D"/>
    <w:rsid w:val="00142F70"/>
    <w:rsid w:val="001432A4"/>
    <w:rsid w:val="001444FB"/>
    <w:rsid w:val="00146A09"/>
    <w:rsid w:val="00153DE3"/>
    <w:rsid w:val="00161627"/>
    <w:rsid w:val="00162F8B"/>
    <w:rsid w:val="001634F1"/>
    <w:rsid w:val="00163C1A"/>
    <w:rsid w:val="00164F1C"/>
    <w:rsid w:val="001663FC"/>
    <w:rsid w:val="00170F33"/>
    <w:rsid w:val="001713F8"/>
    <w:rsid w:val="00171E8E"/>
    <w:rsid w:val="00172A27"/>
    <w:rsid w:val="00172D29"/>
    <w:rsid w:val="00176ECC"/>
    <w:rsid w:val="00182164"/>
    <w:rsid w:val="001831EF"/>
    <w:rsid w:val="0018349C"/>
    <w:rsid w:val="00183904"/>
    <w:rsid w:val="00185470"/>
    <w:rsid w:val="0018633F"/>
    <w:rsid w:val="00187284"/>
    <w:rsid w:val="0018797B"/>
    <w:rsid w:val="0019249C"/>
    <w:rsid w:val="001931C9"/>
    <w:rsid w:val="0019345F"/>
    <w:rsid w:val="0019530D"/>
    <w:rsid w:val="00195AB5"/>
    <w:rsid w:val="001969FB"/>
    <w:rsid w:val="00196C71"/>
    <w:rsid w:val="001A11F8"/>
    <w:rsid w:val="001A140A"/>
    <w:rsid w:val="001A1828"/>
    <w:rsid w:val="001A20C5"/>
    <w:rsid w:val="001A3935"/>
    <w:rsid w:val="001A498C"/>
    <w:rsid w:val="001A5305"/>
    <w:rsid w:val="001A59CD"/>
    <w:rsid w:val="001A656F"/>
    <w:rsid w:val="001B0074"/>
    <w:rsid w:val="001B16E0"/>
    <w:rsid w:val="001B245C"/>
    <w:rsid w:val="001B2CCA"/>
    <w:rsid w:val="001B4EEC"/>
    <w:rsid w:val="001B5099"/>
    <w:rsid w:val="001B52D1"/>
    <w:rsid w:val="001B6D20"/>
    <w:rsid w:val="001B7A9A"/>
    <w:rsid w:val="001C1679"/>
    <w:rsid w:val="001C482C"/>
    <w:rsid w:val="001C640B"/>
    <w:rsid w:val="001C732C"/>
    <w:rsid w:val="001D1B9B"/>
    <w:rsid w:val="001D330D"/>
    <w:rsid w:val="001D3794"/>
    <w:rsid w:val="001D44B5"/>
    <w:rsid w:val="001E2AE4"/>
    <w:rsid w:val="001E3323"/>
    <w:rsid w:val="001E439C"/>
    <w:rsid w:val="001E6A91"/>
    <w:rsid w:val="001E7586"/>
    <w:rsid w:val="001E7E6A"/>
    <w:rsid w:val="001F1255"/>
    <w:rsid w:val="001F1634"/>
    <w:rsid w:val="001F1BAC"/>
    <w:rsid w:val="001F564D"/>
    <w:rsid w:val="00201127"/>
    <w:rsid w:val="00201F01"/>
    <w:rsid w:val="002028A2"/>
    <w:rsid w:val="00202997"/>
    <w:rsid w:val="00203FC5"/>
    <w:rsid w:val="0020435F"/>
    <w:rsid w:val="00206E70"/>
    <w:rsid w:val="00207602"/>
    <w:rsid w:val="002133F8"/>
    <w:rsid w:val="002137FB"/>
    <w:rsid w:val="00215A2B"/>
    <w:rsid w:val="00216B08"/>
    <w:rsid w:val="0022111B"/>
    <w:rsid w:val="00221306"/>
    <w:rsid w:val="00223ACB"/>
    <w:rsid w:val="00224FEA"/>
    <w:rsid w:val="00226DAA"/>
    <w:rsid w:val="002321F1"/>
    <w:rsid w:val="00234465"/>
    <w:rsid w:val="0023536E"/>
    <w:rsid w:val="0023597D"/>
    <w:rsid w:val="00235996"/>
    <w:rsid w:val="00236933"/>
    <w:rsid w:val="00241ABE"/>
    <w:rsid w:val="002429A2"/>
    <w:rsid w:val="00242CE6"/>
    <w:rsid w:val="0024320F"/>
    <w:rsid w:val="00245871"/>
    <w:rsid w:val="00245FD3"/>
    <w:rsid w:val="002472DC"/>
    <w:rsid w:val="00250295"/>
    <w:rsid w:val="00251468"/>
    <w:rsid w:val="002530EB"/>
    <w:rsid w:val="002545FC"/>
    <w:rsid w:val="00254CFC"/>
    <w:rsid w:val="00255D7D"/>
    <w:rsid w:val="00256A3C"/>
    <w:rsid w:val="00260023"/>
    <w:rsid w:val="00261135"/>
    <w:rsid w:val="00263C9A"/>
    <w:rsid w:val="00264276"/>
    <w:rsid w:val="00265EAE"/>
    <w:rsid w:val="00267816"/>
    <w:rsid w:val="0027014F"/>
    <w:rsid w:val="002721F5"/>
    <w:rsid w:val="00273351"/>
    <w:rsid w:val="00273428"/>
    <w:rsid w:val="002750F7"/>
    <w:rsid w:val="00275395"/>
    <w:rsid w:val="00276893"/>
    <w:rsid w:val="0027783F"/>
    <w:rsid w:val="0028123D"/>
    <w:rsid w:val="0028209D"/>
    <w:rsid w:val="0028575D"/>
    <w:rsid w:val="00287692"/>
    <w:rsid w:val="00291252"/>
    <w:rsid w:val="00291B2F"/>
    <w:rsid w:val="00292332"/>
    <w:rsid w:val="00292AC8"/>
    <w:rsid w:val="00293669"/>
    <w:rsid w:val="00295030"/>
    <w:rsid w:val="00295A80"/>
    <w:rsid w:val="00297EA6"/>
    <w:rsid w:val="00297F92"/>
    <w:rsid w:val="002A096C"/>
    <w:rsid w:val="002A10F3"/>
    <w:rsid w:val="002A20B9"/>
    <w:rsid w:val="002A2B7C"/>
    <w:rsid w:val="002A3B05"/>
    <w:rsid w:val="002A42C3"/>
    <w:rsid w:val="002B1886"/>
    <w:rsid w:val="002B362C"/>
    <w:rsid w:val="002B5894"/>
    <w:rsid w:val="002B642C"/>
    <w:rsid w:val="002B6653"/>
    <w:rsid w:val="002C0F85"/>
    <w:rsid w:val="002C1FC6"/>
    <w:rsid w:val="002C21DC"/>
    <w:rsid w:val="002C2203"/>
    <w:rsid w:val="002C2553"/>
    <w:rsid w:val="002C2AA6"/>
    <w:rsid w:val="002C2C5F"/>
    <w:rsid w:val="002C375F"/>
    <w:rsid w:val="002C4C7F"/>
    <w:rsid w:val="002C4D95"/>
    <w:rsid w:val="002C55ED"/>
    <w:rsid w:val="002C7A78"/>
    <w:rsid w:val="002D0DEB"/>
    <w:rsid w:val="002D1A21"/>
    <w:rsid w:val="002D2C0F"/>
    <w:rsid w:val="002D3039"/>
    <w:rsid w:val="002D6DBC"/>
    <w:rsid w:val="002D77EB"/>
    <w:rsid w:val="002E1D69"/>
    <w:rsid w:val="002E1E7D"/>
    <w:rsid w:val="002E3D42"/>
    <w:rsid w:val="002E5AF6"/>
    <w:rsid w:val="002F5688"/>
    <w:rsid w:val="00301C2A"/>
    <w:rsid w:val="0030348B"/>
    <w:rsid w:val="00303C85"/>
    <w:rsid w:val="00304855"/>
    <w:rsid w:val="003055AD"/>
    <w:rsid w:val="00306981"/>
    <w:rsid w:val="0031078D"/>
    <w:rsid w:val="00314E03"/>
    <w:rsid w:val="00315AE8"/>
    <w:rsid w:val="0031662A"/>
    <w:rsid w:val="00317143"/>
    <w:rsid w:val="00317E6B"/>
    <w:rsid w:val="003202CD"/>
    <w:rsid w:val="00320EEC"/>
    <w:rsid w:val="00322E46"/>
    <w:rsid w:val="00332B0A"/>
    <w:rsid w:val="0033331E"/>
    <w:rsid w:val="00333C82"/>
    <w:rsid w:val="00335E23"/>
    <w:rsid w:val="00336C75"/>
    <w:rsid w:val="0033723B"/>
    <w:rsid w:val="0033731F"/>
    <w:rsid w:val="003378B1"/>
    <w:rsid w:val="00340892"/>
    <w:rsid w:val="00341CA1"/>
    <w:rsid w:val="00342BFF"/>
    <w:rsid w:val="003441CC"/>
    <w:rsid w:val="00345BA2"/>
    <w:rsid w:val="00350273"/>
    <w:rsid w:val="00351167"/>
    <w:rsid w:val="0035191E"/>
    <w:rsid w:val="003527B7"/>
    <w:rsid w:val="003541D0"/>
    <w:rsid w:val="00354C20"/>
    <w:rsid w:val="0036056B"/>
    <w:rsid w:val="00361F64"/>
    <w:rsid w:val="003624BE"/>
    <w:rsid w:val="003629AB"/>
    <w:rsid w:val="003662AD"/>
    <w:rsid w:val="003671CD"/>
    <w:rsid w:val="00373EFA"/>
    <w:rsid w:val="00377D42"/>
    <w:rsid w:val="00377F93"/>
    <w:rsid w:val="0038201B"/>
    <w:rsid w:val="00382403"/>
    <w:rsid w:val="0038300F"/>
    <w:rsid w:val="00385EE1"/>
    <w:rsid w:val="00387637"/>
    <w:rsid w:val="003A52A3"/>
    <w:rsid w:val="003A7A42"/>
    <w:rsid w:val="003B1E83"/>
    <w:rsid w:val="003B549E"/>
    <w:rsid w:val="003B6AB0"/>
    <w:rsid w:val="003C1587"/>
    <w:rsid w:val="003C247C"/>
    <w:rsid w:val="003C59DE"/>
    <w:rsid w:val="003C5F4A"/>
    <w:rsid w:val="003D08ED"/>
    <w:rsid w:val="003D1B6A"/>
    <w:rsid w:val="003D25EB"/>
    <w:rsid w:val="003D299E"/>
    <w:rsid w:val="003D3DE4"/>
    <w:rsid w:val="003D5194"/>
    <w:rsid w:val="003D6684"/>
    <w:rsid w:val="003E0609"/>
    <w:rsid w:val="003E2DE0"/>
    <w:rsid w:val="003E644D"/>
    <w:rsid w:val="003E7E15"/>
    <w:rsid w:val="003F1B9F"/>
    <w:rsid w:val="003F6811"/>
    <w:rsid w:val="0040089F"/>
    <w:rsid w:val="00401F71"/>
    <w:rsid w:val="00404407"/>
    <w:rsid w:val="004047EA"/>
    <w:rsid w:val="00404BC9"/>
    <w:rsid w:val="00405715"/>
    <w:rsid w:val="00406903"/>
    <w:rsid w:val="00412B94"/>
    <w:rsid w:val="0041650D"/>
    <w:rsid w:val="00417C36"/>
    <w:rsid w:val="004236D4"/>
    <w:rsid w:val="00426151"/>
    <w:rsid w:val="004264A1"/>
    <w:rsid w:val="00426F42"/>
    <w:rsid w:val="00426F7D"/>
    <w:rsid w:val="00427AA1"/>
    <w:rsid w:val="00430301"/>
    <w:rsid w:val="0043276B"/>
    <w:rsid w:val="0043283E"/>
    <w:rsid w:val="004336AD"/>
    <w:rsid w:val="004373DA"/>
    <w:rsid w:val="00440E60"/>
    <w:rsid w:val="00441A92"/>
    <w:rsid w:val="00444611"/>
    <w:rsid w:val="00446611"/>
    <w:rsid w:val="00455266"/>
    <w:rsid w:val="00455E8A"/>
    <w:rsid w:val="00457FF1"/>
    <w:rsid w:val="00464D75"/>
    <w:rsid w:val="00467203"/>
    <w:rsid w:val="004712D2"/>
    <w:rsid w:val="004713E6"/>
    <w:rsid w:val="00471C1A"/>
    <w:rsid w:val="00471FAD"/>
    <w:rsid w:val="00472CCC"/>
    <w:rsid w:val="00472FBE"/>
    <w:rsid w:val="00473538"/>
    <w:rsid w:val="00475109"/>
    <w:rsid w:val="00475231"/>
    <w:rsid w:val="00476D70"/>
    <w:rsid w:val="00477371"/>
    <w:rsid w:val="00477E8B"/>
    <w:rsid w:val="00483168"/>
    <w:rsid w:val="0048440E"/>
    <w:rsid w:val="00485C65"/>
    <w:rsid w:val="004877F9"/>
    <w:rsid w:val="00490267"/>
    <w:rsid w:val="0049175A"/>
    <w:rsid w:val="00492FBA"/>
    <w:rsid w:val="0049312B"/>
    <w:rsid w:val="00494293"/>
    <w:rsid w:val="004950E3"/>
    <w:rsid w:val="00495AD1"/>
    <w:rsid w:val="004974EE"/>
    <w:rsid w:val="004A4B53"/>
    <w:rsid w:val="004A5101"/>
    <w:rsid w:val="004A668F"/>
    <w:rsid w:val="004B0390"/>
    <w:rsid w:val="004B1003"/>
    <w:rsid w:val="004B1D88"/>
    <w:rsid w:val="004B2C51"/>
    <w:rsid w:val="004B3039"/>
    <w:rsid w:val="004B3FAD"/>
    <w:rsid w:val="004B498D"/>
    <w:rsid w:val="004B788A"/>
    <w:rsid w:val="004C0AD8"/>
    <w:rsid w:val="004C4C0F"/>
    <w:rsid w:val="004C4D5E"/>
    <w:rsid w:val="004C6156"/>
    <w:rsid w:val="004D2C1A"/>
    <w:rsid w:val="004D362F"/>
    <w:rsid w:val="004E2CDC"/>
    <w:rsid w:val="004E2E85"/>
    <w:rsid w:val="004E303C"/>
    <w:rsid w:val="004E4935"/>
    <w:rsid w:val="004E7A8D"/>
    <w:rsid w:val="004F1231"/>
    <w:rsid w:val="004F1836"/>
    <w:rsid w:val="004F2BDC"/>
    <w:rsid w:val="004F2CDA"/>
    <w:rsid w:val="004F30E6"/>
    <w:rsid w:val="004F3430"/>
    <w:rsid w:val="004F55A3"/>
    <w:rsid w:val="004F6B2E"/>
    <w:rsid w:val="005008E6"/>
    <w:rsid w:val="00500AEB"/>
    <w:rsid w:val="005015A6"/>
    <w:rsid w:val="00503F26"/>
    <w:rsid w:val="00505A68"/>
    <w:rsid w:val="0051224F"/>
    <w:rsid w:val="005130B4"/>
    <w:rsid w:val="00515692"/>
    <w:rsid w:val="00516171"/>
    <w:rsid w:val="005255CA"/>
    <w:rsid w:val="00525C7B"/>
    <w:rsid w:val="00527219"/>
    <w:rsid w:val="005277CC"/>
    <w:rsid w:val="005303E7"/>
    <w:rsid w:val="005314B5"/>
    <w:rsid w:val="00531F02"/>
    <w:rsid w:val="00534511"/>
    <w:rsid w:val="005349C5"/>
    <w:rsid w:val="00536063"/>
    <w:rsid w:val="00540259"/>
    <w:rsid w:val="0054107A"/>
    <w:rsid w:val="00542949"/>
    <w:rsid w:val="0054472E"/>
    <w:rsid w:val="00546009"/>
    <w:rsid w:val="0054714A"/>
    <w:rsid w:val="00547A29"/>
    <w:rsid w:val="005502DC"/>
    <w:rsid w:val="00550E64"/>
    <w:rsid w:val="00551F27"/>
    <w:rsid w:val="00554C94"/>
    <w:rsid w:val="00555B7E"/>
    <w:rsid w:val="00555BFC"/>
    <w:rsid w:val="00555C6C"/>
    <w:rsid w:val="00555D97"/>
    <w:rsid w:val="005566D8"/>
    <w:rsid w:val="005578DA"/>
    <w:rsid w:val="00563168"/>
    <w:rsid w:val="005639EA"/>
    <w:rsid w:val="00564EF7"/>
    <w:rsid w:val="0057060D"/>
    <w:rsid w:val="00572C7B"/>
    <w:rsid w:val="00573975"/>
    <w:rsid w:val="005742AC"/>
    <w:rsid w:val="0057704E"/>
    <w:rsid w:val="00577795"/>
    <w:rsid w:val="00580033"/>
    <w:rsid w:val="00580080"/>
    <w:rsid w:val="00580E75"/>
    <w:rsid w:val="00581A14"/>
    <w:rsid w:val="00582176"/>
    <w:rsid w:val="0058690D"/>
    <w:rsid w:val="005905E1"/>
    <w:rsid w:val="00590C2B"/>
    <w:rsid w:val="00591845"/>
    <w:rsid w:val="00592B4C"/>
    <w:rsid w:val="00595C11"/>
    <w:rsid w:val="00595DA4"/>
    <w:rsid w:val="005965B5"/>
    <w:rsid w:val="005965E1"/>
    <w:rsid w:val="00596A1D"/>
    <w:rsid w:val="005A12A3"/>
    <w:rsid w:val="005A1922"/>
    <w:rsid w:val="005A2301"/>
    <w:rsid w:val="005A37B6"/>
    <w:rsid w:val="005B15FE"/>
    <w:rsid w:val="005B3920"/>
    <w:rsid w:val="005B4D0C"/>
    <w:rsid w:val="005C104D"/>
    <w:rsid w:val="005C42A8"/>
    <w:rsid w:val="005C42F0"/>
    <w:rsid w:val="005C4724"/>
    <w:rsid w:val="005C68B4"/>
    <w:rsid w:val="005C7C55"/>
    <w:rsid w:val="005D2443"/>
    <w:rsid w:val="005D26F3"/>
    <w:rsid w:val="005D2FA1"/>
    <w:rsid w:val="005D6400"/>
    <w:rsid w:val="005D6E5A"/>
    <w:rsid w:val="005E121C"/>
    <w:rsid w:val="005E3514"/>
    <w:rsid w:val="005E3D34"/>
    <w:rsid w:val="005E476C"/>
    <w:rsid w:val="005E5054"/>
    <w:rsid w:val="005F25C0"/>
    <w:rsid w:val="005F53FD"/>
    <w:rsid w:val="005F5AF5"/>
    <w:rsid w:val="006009C2"/>
    <w:rsid w:val="00601CB6"/>
    <w:rsid w:val="00603066"/>
    <w:rsid w:val="00604442"/>
    <w:rsid w:val="00604764"/>
    <w:rsid w:val="00604DE7"/>
    <w:rsid w:val="00606BB3"/>
    <w:rsid w:val="006078F4"/>
    <w:rsid w:val="006157DF"/>
    <w:rsid w:val="006166E7"/>
    <w:rsid w:val="00617C53"/>
    <w:rsid w:val="00622243"/>
    <w:rsid w:val="00623C19"/>
    <w:rsid w:val="00623C6B"/>
    <w:rsid w:val="00624939"/>
    <w:rsid w:val="006267B9"/>
    <w:rsid w:val="006340CD"/>
    <w:rsid w:val="006350C9"/>
    <w:rsid w:val="006409AB"/>
    <w:rsid w:val="006413BB"/>
    <w:rsid w:val="00642B86"/>
    <w:rsid w:val="00644683"/>
    <w:rsid w:val="00644CFC"/>
    <w:rsid w:val="00645F71"/>
    <w:rsid w:val="00647DF4"/>
    <w:rsid w:val="0065083F"/>
    <w:rsid w:val="00651A18"/>
    <w:rsid w:val="00652DE6"/>
    <w:rsid w:val="00653265"/>
    <w:rsid w:val="00656C32"/>
    <w:rsid w:val="00657D4F"/>
    <w:rsid w:val="00660FE7"/>
    <w:rsid w:val="00661F7C"/>
    <w:rsid w:val="00664483"/>
    <w:rsid w:val="00664967"/>
    <w:rsid w:val="0066656B"/>
    <w:rsid w:val="00670FE4"/>
    <w:rsid w:val="00672A2A"/>
    <w:rsid w:val="00675665"/>
    <w:rsid w:val="0067583C"/>
    <w:rsid w:val="006825E5"/>
    <w:rsid w:val="0068495C"/>
    <w:rsid w:val="00686C63"/>
    <w:rsid w:val="00690A7A"/>
    <w:rsid w:val="006917EA"/>
    <w:rsid w:val="006945E6"/>
    <w:rsid w:val="00695F62"/>
    <w:rsid w:val="00696096"/>
    <w:rsid w:val="00696109"/>
    <w:rsid w:val="006A0AD4"/>
    <w:rsid w:val="006A22B7"/>
    <w:rsid w:val="006A30CA"/>
    <w:rsid w:val="006A3806"/>
    <w:rsid w:val="006A3B41"/>
    <w:rsid w:val="006A620D"/>
    <w:rsid w:val="006A7AA8"/>
    <w:rsid w:val="006B00E9"/>
    <w:rsid w:val="006B013D"/>
    <w:rsid w:val="006B1FA5"/>
    <w:rsid w:val="006B3B7D"/>
    <w:rsid w:val="006B4BAE"/>
    <w:rsid w:val="006B66EC"/>
    <w:rsid w:val="006B734B"/>
    <w:rsid w:val="006B752A"/>
    <w:rsid w:val="006C1478"/>
    <w:rsid w:val="006C4F41"/>
    <w:rsid w:val="006C5622"/>
    <w:rsid w:val="006C598F"/>
    <w:rsid w:val="006C708D"/>
    <w:rsid w:val="006C76BC"/>
    <w:rsid w:val="006D21D8"/>
    <w:rsid w:val="006D3329"/>
    <w:rsid w:val="006D42A1"/>
    <w:rsid w:val="006D45E3"/>
    <w:rsid w:val="006E1B82"/>
    <w:rsid w:val="006E26C1"/>
    <w:rsid w:val="006E50D0"/>
    <w:rsid w:val="006E71DF"/>
    <w:rsid w:val="006F1042"/>
    <w:rsid w:val="006F209A"/>
    <w:rsid w:val="006F21C2"/>
    <w:rsid w:val="006F3531"/>
    <w:rsid w:val="006F725B"/>
    <w:rsid w:val="0070199E"/>
    <w:rsid w:val="0070207A"/>
    <w:rsid w:val="007034C8"/>
    <w:rsid w:val="00703EAD"/>
    <w:rsid w:val="00703F7E"/>
    <w:rsid w:val="00707552"/>
    <w:rsid w:val="007104F9"/>
    <w:rsid w:val="00711BB9"/>
    <w:rsid w:val="00713B94"/>
    <w:rsid w:val="007173C5"/>
    <w:rsid w:val="007201AA"/>
    <w:rsid w:val="0072040D"/>
    <w:rsid w:val="0072273C"/>
    <w:rsid w:val="00723714"/>
    <w:rsid w:val="007267A5"/>
    <w:rsid w:val="0073238A"/>
    <w:rsid w:val="0073309E"/>
    <w:rsid w:val="00733AD7"/>
    <w:rsid w:val="00734B92"/>
    <w:rsid w:val="00735C9A"/>
    <w:rsid w:val="007364DD"/>
    <w:rsid w:val="00736A24"/>
    <w:rsid w:val="00741B45"/>
    <w:rsid w:val="00744B57"/>
    <w:rsid w:val="00745506"/>
    <w:rsid w:val="00747315"/>
    <w:rsid w:val="00750FC5"/>
    <w:rsid w:val="007516B9"/>
    <w:rsid w:val="00752247"/>
    <w:rsid w:val="007530E7"/>
    <w:rsid w:val="00754435"/>
    <w:rsid w:val="007557D3"/>
    <w:rsid w:val="00755CBB"/>
    <w:rsid w:val="00761931"/>
    <w:rsid w:val="007637AE"/>
    <w:rsid w:val="007638A1"/>
    <w:rsid w:val="00764C81"/>
    <w:rsid w:val="0076504A"/>
    <w:rsid w:val="00766CE1"/>
    <w:rsid w:val="00767807"/>
    <w:rsid w:val="0077109A"/>
    <w:rsid w:val="00771E3A"/>
    <w:rsid w:val="00775A64"/>
    <w:rsid w:val="00782871"/>
    <w:rsid w:val="00782F87"/>
    <w:rsid w:val="0078389C"/>
    <w:rsid w:val="007842E6"/>
    <w:rsid w:val="00784E41"/>
    <w:rsid w:val="0078776A"/>
    <w:rsid w:val="00793B20"/>
    <w:rsid w:val="007968EC"/>
    <w:rsid w:val="007A13C3"/>
    <w:rsid w:val="007A1B50"/>
    <w:rsid w:val="007A218D"/>
    <w:rsid w:val="007A3B29"/>
    <w:rsid w:val="007A4984"/>
    <w:rsid w:val="007A4BEA"/>
    <w:rsid w:val="007A5907"/>
    <w:rsid w:val="007A5C60"/>
    <w:rsid w:val="007B024C"/>
    <w:rsid w:val="007B16AE"/>
    <w:rsid w:val="007B2897"/>
    <w:rsid w:val="007B34EC"/>
    <w:rsid w:val="007B4B42"/>
    <w:rsid w:val="007B5FE3"/>
    <w:rsid w:val="007B71FF"/>
    <w:rsid w:val="007B7DAC"/>
    <w:rsid w:val="007C09A9"/>
    <w:rsid w:val="007C0BD1"/>
    <w:rsid w:val="007C1575"/>
    <w:rsid w:val="007C1B7A"/>
    <w:rsid w:val="007C223C"/>
    <w:rsid w:val="007C2DF2"/>
    <w:rsid w:val="007C4E81"/>
    <w:rsid w:val="007C7BD6"/>
    <w:rsid w:val="007D064C"/>
    <w:rsid w:val="007D1009"/>
    <w:rsid w:val="007D2A91"/>
    <w:rsid w:val="007D4182"/>
    <w:rsid w:val="007D5114"/>
    <w:rsid w:val="007D5417"/>
    <w:rsid w:val="007D6646"/>
    <w:rsid w:val="007E22C5"/>
    <w:rsid w:val="007E3285"/>
    <w:rsid w:val="007E4155"/>
    <w:rsid w:val="007E44A9"/>
    <w:rsid w:val="007E66B3"/>
    <w:rsid w:val="007E6A07"/>
    <w:rsid w:val="007E763A"/>
    <w:rsid w:val="007F06EB"/>
    <w:rsid w:val="007F0924"/>
    <w:rsid w:val="007F1034"/>
    <w:rsid w:val="007F16C7"/>
    <w:rsid w:val="007F35F8"/>
    <w:rsid w:val="007F5B4B"/>
    <w:rsid w:val="007F5C45"/>
    <w:rsid w:val="007F605D"/>
    <w:rsid w:val="007F6C30"/>
    <w:rsid w:val="00804DA3"/>
    <w:rsid w:val="00807C8B"/>
    <w:rsid w:val="00812892"/>
    <w:rsid w:val="0081529A"/>
    <w:rsid w:val="00815CB8"/>
    <w:rsid w:val="0081795A"/>
    <w:rsid w:val="00821BEB"/>
    <w:rsid w:val="00822431"/>
    <w:rsid w:val="008260BA"/>
    <w:rsid w:val="00830346"/>
    <w:rsid w:val="00831726"/>
    <w:rsid w:val="00834202"/>
    <w:rsid w:val="008351AA"/>
    <w:rsid w:val="00837000"/>
    <w:rsid w:val="0083792C"/>
    <w:rsid w:val="00837E15"/>
    <w:rsid w:val="00840B20"/>
    <w:rsid w:val="008415B5"/>
    <w:rsid w:val="008428B5"/>
    <w:rsid w:val="00842E95"/>
    <w:rsid w:val="00843371"/>
    <w:rsid w:val="008437CA"/>
    <w:rsid w:val="00843B4F"/>
    <w:rsid w:val="00846C3B"/>
    <w:rsid w:val="00850475"/>
    <w:rsid w:val="008518ED"/>
    <w:rsid w:val="00855546"/>
    <w:rsid w:val="008614D3"/>
    <w:rsid w:val="00861840"/>
    <w:rsid w:val="0086564D"/>
    <w:rsid w:val="0086620E"/>
    <w:rsid w:val="00866CB5"/>
    <w:rsid w:val="00867F3C"/>
    <w:rsid w:val="008705F8"/>
    <w:rsid w:val="00871756"/>
    <w:rsid w:val="00871A15"/>
    <w:rsid w:val="0087416D"/>
    <w:rsid w:val="00875636"/>
    <w:rsid w:val="008757A3"/>
    <w:rsid w:val="00877304"/>
    <w:rsid w:val="008821AE"/>
    <w:rsid w:val="00882DA9"/>
    <w:rsid w:val="0088375B"/>
    <w:rsid w:val="00883E03"/>
    <w:rsid w:val="008863EB"/>
    <w:rsid w:val="00891226"/>
    <w:rsid w:val="00893591"/>
    <w:rsid w:val="00893804"/>
    <w:rsid w:val="0089395A"/>
    <w:rsid w:val="00894FB1"/>
    <w:rsid w:val="00896026"/>
    <w:rsid w:val="008A086E"/>
    <w:rsid w:val="008A0C23"/>
    <w:rsid w:val="008A15B2"/>
    <w:rsid w:val="008A1A6C"/>
    <w:rsid w:val="008A2021"/>
    <w:rsid w:val="008A371B"/>
    <w:rsid w:val="008A69CE"/>
    <w:rsid w:val="008A6EFA"/>
    <w:rsid w:val="008A6FD1"/>
    <w:rsid w:val="008B01B5"/>
    <w:rsid w:val="008B0698"/>
    <w:rsid w:val="008B301D"/>
    <w:rsid w:val="008B5B7D"/>
    <w:rsid w:val="008B6EF5"/>
    <w:rsid w:val="008C1476"/>
    <w:rsid w:val="008C4EF7"/>
    <w:rsid w:val="008C5D4E"/>
    <w:rsid w:val="008C68C0"/>
    <w:rsid w:val="008C6965"/>
    <w:rsid w:val="008C6EAA"/>
    <w:rsid w:val="008D12F4"/>
    <w:rsid w:val="008D267C"/>
    <w:rsid w:val="008D2D9A"/>
    <w:rsid w:val="008D4355"/>
    <w:rsid w:val="008D457F"/>
    <w:rsid w:val="008D7D26"/>
    <w:rsid w:val="008E3AE6"/>
    <w:rsid w:val="008E4795"/>
    <w:rsid w:val="008E640B"/>
    <w:rsid w:val="008E71AA"/>
    <w:rsid w:val="008E7605"/>
    <w:rsid w:val="008F07CB"/>
    <w:rsid w:val="008F1BB9"/>
    <w:rsid w:val="008F2FAA"/>
    <w:rsid w:val="008F5EDF"/>
    <w:rsid w:val="008F7334"/>
    <w:rsid w:val="008F7644"/>
    <w:rsid w:val="00900293"/>
    <w:rsid w:val="00900B4D"/>
    <w:rsid w:val="00901200"/>
    <w:rsid w:val="00902628"/>
    <w:rsid w:val="00904A2A"/>
    <w:rsid w:val="00906C2D"/>
    <w:rsid w:val="00907324"/>
    <w:rsid w:val="00913F76"/>
    <w:rsid w:val="00915EB8"/>
    <w:rsid w:val="00916643"/>
    <w:rsid w:val="00922899"/>
    <w:rsid w:val="00923669"/>
    <w:rsid w:val="00924835"/>
    <w:rsid w:val="00927E03"/>
    <w:rsid w:val="009307BC"/>
    <w:rsid w:val="00931853"/>
    <w:rsid w:val="00931931"/>
    <w:rsid w:val="009323EB"/>
    <w:rsid w:val="00933BEA"/>
    <w:rsid w:val="00935C09"/>
    <w:rsid w:val="00937F3F"/>
    <w:rsid w:val="00937F79"/>
    <w:rsid w:val="00940549"/>
    <w:rsid w:val="009416A3"/>
    <w:rsid w:val="00941951"/>
    <w:rsid w:val="00942030"/>
    <w:rsid w:val="00943348"/>
    <w:rsid w:val="00945275"/>
    <w:rsid w:val="00945927"/>
    <w:rsid w:val="009474AA"/>
    <w:rsid w:val="00954261"/>
    <w:rsid w:val="00954D17"/>
    <w:rsid w:val="009553BE"/>
    <w:rsid w:val="00955D84"/>
    <w:rsid w:val="00961EC5"/>
    <w:rsid w:val="00962461"/>
    <w:rsid w:val="009627AB"/>
    <w:rsid w:val="009629CA"/>
    <w:rsid w:val="009671C7"/>
    <w:rsid w:val="00967B31"/>
    <w:rsid w:val="00972160"/>
    <w:rsid w:val="00973524"/>
    <w:rsid w:val="009736A7"/>
    <w:rsid w:val="00973CFA"/>
    <w:rsid w:val="00974309"/>
    <w:rsid w:val="00974DE6"/>
    <w:rsid w:val="00977417"/>
    <w:rsid w:val="00980283"/>
    <w:rsid w:val="0098209A"/>
    <w:rsid w:val="00982300"/>
    <w:rsid w:val="00984FB4"/>
    <w:rsid w:val="00986EC5"/>
    <w:rsid w:val="0099663F"/>
    <w:rsid w:val="00997275"/>
    <w:rsid w:val="009A0A92"/>
    <w:rsid w:val="009A0D0C"/>
    <w:rsid w:val="009A3720"/>
    <w:rsid w:val="009A618B"/>
    <w:rsid w:val="009A6AF2"/>
    <w:rsid w:val="009B0249"/>
    <w:rsid w:val="009B0833"/>
    <w:rsid w:val="009B1343"/>
    <w:rsid w:val="009B3DC2"/>
    <w:rsid w:val="009B4F32"/>
    <w:rsid w:val="009B571C"/>
    <w:rsid w:val="009B5DCD"/>
    <w:rsid w:val="009B6AA2"/>
    <w:rsid w:val="009B6FEF"/>
    <w:rsid w:val="009B7B19"/>
    <w:rsid w:val="009C080D"/>
    <w:rsid w:val="009C1DB8"/>
    <w:rsid w:val="009C54DB"/>
    <w:rsid w:val="009C5E2A"/>
    <w:rsid w:val="009C6F2D"/>
    <w:rsid w:val="009C76F9"/>
    <w:rsid w:val="009D0E49"/>
    <w:rsid w:val="009D0F58"/>
    <w:rsid w:val="009D1832"/>
    <w:rsid w:val="009D29D0"/>
    <w:rsid w:val="009D30CA"/>
    <w:rsid w:val="009D42BF"/>
    <w:rsid w:val="009E2C3C"/>
    <w:rsid w:val="009E3E2A"/>
    <w:rsid w:val="009E52E9"/>
    <w:rsid w:val="009E6A09"/>
    <w:rsid w:val="009E6ABB"/>
    <w:rsid w:val="009E6EE6"/>
    <w:rsid w:val="009E71F0"/>
    <w:rsid w:val="009F0B56"/>
    <w:rsid w:val="009F1461"/>
    <w:rsid w:val="009F25D2"/>
    <w:rsid w:val="009F421C"/>
    <w:rsid w:val="009F4FEE"/>
    <w:rsid w:val="009F632A"/>
    <w:rsid w:val="009F6338"/>
    <w:rsid w:val="009F70E5"/>
    <w:rsid w:val="009F7AC5"/>
    <w:rsid w:val="00A00DEB"/>
    <w:rsid w:val="00A01301"/>
    <w:rsid w:val="00A031B5"/>
    <w:rsid w:val="00A061BD"/>
    <w:rsid w:val="00A1121D"/>
    <w:rsid w:val="00A11466"/>
    <w:rsid w:val="00A1494A"/>
    <w:rsid w:val="00A14BEB"/>
    <w:rsid w:val="00A156EF"/>
    <w:rsid w:val="00A24BF1"/>
    <w:rsid w:val="00A261D4"/>
    <w:rsid w:val="00A27216"/>
    <w:rsid w:val="00A27B92"/>
    <w:rsid w:val="00A31101"/>
    <w:rsid w:val="00A3310E"/>
    <w:rsid w:val="00A367AA"/>
    <w:rsid w:val="00A3696E"/>
    <w:rsid w:val="00A41374"/>
    <w:rsid w:val="00A42456"/>
    <w:rsid w:val="00A43409"/>
    <w:rsid w:val="00A43DAB"/>
    <w:rsid w:val="00A45838"/>
    <w:rsid w:val="00A47F10"/>
    <w:rsid w:val="00A5273B"/>
    <w:rsid w:val="00A532A4"/>
    <w:rsid w:val="00A53E9A"/>
    <w:rsid w:val="00A54065"/>
    <w:rsid w:val="00A54F60"/>
    <w:rsid w:val="00A57A6E"/>
    <w:rsid w:val="00A57B9C"/>
    <w:rsid w:val="00A60177"/>
    <w:rsid w:val="00A62164"/>
    <w:rsid w:val="00A63BCC"/>
    <w:rsid w:val="00A64D40"/>
    <w:rsid w:val="00A658A5"/>
    <w:rsid w:val="00A67223"/>
    <w:rsid w:val="00A6734F"/>
    <w:rsid w:val="00A67779"/>
    <w:rsid w:val="00A71C50"/>
    <w:rsid w:val="00A72496"/>
    <w:rsid w:val="00A72B3B"/>
    <w:rsid w:val="00A76C08"/>
    <w:rsid w:val="00A808D8"/>
    <w:rsid w:val="00A826E9"/>
    <w:rsid w:val="00A83AB0"/>
    <w:rsid w:val="00A84150"/>
    <w:rsid w:val="00A841C0"/>
    <w:rsid w:val="00A8500F"/>
    <w:rsid w:val="00A85880"/>
    <w:rsid w:val="00A858A9"/>
    <w:rsid w:val="00A858AA"/>
    <w:rsid w:val="00A85CA9"/>
    <w:rsid w:val="00A86910"/>
    <w:rsid w:val="00A86B56"/>
    <w:rsid w:val="00A86BDC"/>
    <w:rsid w:val="00A92048"/>
    <w:rsid w:val="00A937D8"/>
    <w:rsid w:val="00A95B18"/>
    <w:rsid w:val="00A9769C"/>
    <w:rsid w:val="00AA153F"/>
    <w:rsid w:val="00AA263C"/>
    <w:rsid w:val="00AA4B67"/>
    <w:rsid w:val="00AA5A0A"/>
    <w:rsid w:val="00AA7A87"/>
    <w:rsid w:val="00AA7B09"/>
    <w:rsid w:val="00AA7F6A"/>
    <w:rsid w:val="00AB0534"/>
    <w:rsid w:val="00AB10A9"/>
    <w:rsid w:val="00AB265D"/>
    <w:rsid w:val="00AB4274"/>
    <w:rsid w:val="00AB4605"/>
    <w:rsid w:val="00AB4720"/>
    <w:rsid w:val="00AB512E"/>
    <w:rsid w:val="00AC0AA7"/>
    <w:rsid w:val="00AC187C"/>
    <w:rsid w:val="00AC4B0B"/>
    <w:rsid w:val="00AC4CD1"/>
    <w:rsid w:val="00AC52A1"/>
    <w:rsid w:val="00AC79BA"/>
    <w:rsid w:val="00AD314A"/>
    <w:rsid w:val="00AD3F31"/>
    <w:rsid w:val="00AD6E28"/>
    <w:rsid w:val="00AD6E51"/>
    <w:rsid w:val="00AD74DF"/>
    <w:rsid w:val="00AE06B2"/>
    <w:rsid w:val="00AE1ACC"/>
    <w:rsid w:val="00AE2D00"/>
    <w:rsid w:val="00AE3233"/>
    <w:rsid w:val="00AE5441"/>
    <w:rsid w:val="00AE5B73"/>
    <w:rsid w:val="00AE6D4B"/>
    <w:rsid w:val="00AF1AD3"/>
    <w:rsid w:val="00AF6364"/>
    <w:rsid w:val="00AF637A"/>
    <w:rsid w:val="00AF6AAE"/>
    <w:rsid w:val="00AF79B9"/>
    <w:rsid w:val="00B003DB"/>
    <w:rsid w:val="00B014A2"/>
    <w:rsid w:val="00B01A4C"/>
    <w:rsid w:val="00B01F31"/>
    <w:rsid w:val="00B0248B"/>
    <w:rsid w:val="00B053F4"/>
    <w:rsid w:val="00B100AC"/>
    <w:rsid w:val="00B10445"/>
    <w:rsid w:val="00B11B96"/>
    <w:rsid w:val="00B11CE9"/>
    <w:rsid w:val="00B1209E"/>
    <w:rsid w:val="00B12281"/>
    <w:rsid w:val="00B12D34"/>
    <w:rsid w:val="00B15DB3"/>
    <w:rsid w:val="00B21DCC"/>
    <w:rsid w:val="00B223A5"/>
    <w:rsid w:val="00B239EF"/>
    <w:rsid w:val="00B23DA5"/>
    <w:rsid w:val="00B23F54"/>
    <w:rsid w:val="00B23F7B"/>
    <w:rsid w:val="00B27E55"/>
    <w:rsid w:val="00B304CA"/>
    <w:rsid w:val="00B31144"/>
    <w:rsid w:val="00B3125B"/>
    <w:rsid w:val="00B314CC"/>
    <w:rsid w:val="00B3202F"/>
    <w:rsid w:val="00B32958"/>
    <w:rsid w:val="00B32D4A"/>
    <w:rsid w:val="00B34270"/>
    <w:rsid w:val="00B34B7D"/>
    <w:rsid w:val="00B4031F"/>
    <w:rsid w:val="00B41014"/>
    <w:rsid w:val="00B41AA0"/>
    <w:rsid w:val="00B42900"/>
    <w:rsid w:val="00B44CB7"/>
    <w:rsid w:val="00B462AC"/>
    <w:rsid w:val="00B47ACD"/>
    <w:rsid w:val="00B47E66"/>
    <w:rsid w:val="00B516B1"/>
    <w:rsid w:val="00B51D94"/>
    <w:rsid w:val="00B5214C"/>
    <w:rsid w:val="00B535BA"/>
    <w:rsid w:val="00B53C20"/>
    <w:rsid w:val="00B54122"/>
    <w:rsid w:val="00B56ED2"/>
    <w:rsid w:val="00B573B8"/>
    <w:rsid w:val="00B578E3"/>
    <w:rsid w:val="00B62359"/>
    <w:rsid w:val="00B62639"/>
    <w:rsid w:val="00B62726"/>
    <w:rsid w:val="00B62C26"/>
    <w:rsid w:val="00B64292"/>
    <w:rsid w:val="00B64879"/>
    <w:rsid w:val="00B6489E"/>
    <w:rsid w:val="00B670E3"/>
    <w:rsid w:val="00B67E7F"/>
    <w:rsid w:val="00B744F9"/>
    <w:rsid w:val="00B7655D"/>
    <w:rsid w:val="00B8221A"/>
    <w:rsid w:val="00B83D27"/>
    <w:rsid w:val="00B84C90"/>
    <w:rsid w:val="00B85151"/>
    <w:rsid w:val="00B8518C"/>
    <w:rsid w:val="00B85780"/>
    <w:rsid w:val="00B85F3B"/>
    <w:rsid w:val="00B91873"/>
    <w:rsid w:val="00B92264"/>
    <w:rsid w:val="00B9238C"/>
    <w:rsid w:val="00B93DF2"/>
    <w:rsid w:val="00B9592C"/>
    <w:rsid w:val="00BA0FEB"/>
    <w:rsid w:val="00BA249C"/>
    <w:rsid w:val="00BA350C"/>
    <w:rsid w:val="00BA4D34"/>
    <w:rsid w:val="00BA631A"/>
    <w:rsid w:val="00BA69FA"/>
    <w:rsid w:val="00BA708E"/>
    <w:rsid w:val="00BB08CA"/>
    <w:rsid w:val="00BB1037"/>
    <w:rsid w:val="00BB435C"/>
    <w:rsid w:val="00BB500E"/>
    <w:rsid w:val="00BB5F83"/>
    <w:rsid w:val="00BB6C07"/>
    <w:rsid w:val="00BC0B31"/>
    <w:rsid w:val="00BC0BE3"/>
    <w:rsid w:val="00BC0F64"/>
    <w:rsid w:val="00BC1362"/>
    <w:rsid w:val="00BC6581"/>
    <w:rsid w:val="00BC6B7C"/>
    <w:rsid w:val="00BD3041"/>
    <w:rsid w:val="00BD38C0"/>
    <w:rsid w:val="00BE0496"/>
    <w:rsid w:val="00BE1897"/>
    <w:rsid w:val="00BE257B"/>
    <w:rsid w:val="00BE2A23"/>
    <w:rsid w:val="00BE2E0C"/>
    <w:rsid w:val="00BE39DD"/>
    <w:rsid w:val="00BE621F"/>
    <w:rsid w:val="00BE6C4E"/>
    <w:rsid w:val="00BE7501"/>
    <w:rsid w:val="00BF229F"/>
    <w:rsid w:val="00BF24C2"/>
    <w:rsid w:val="00BF2CA4"/>
    <w:rsid w:val="00BF4531"/>
    <w:rsid w:val="00BF59E4"/>
    <w:rsid w:val="00BF7083"/>
    <w:rsid w:val="00BF70FB"/>
    <w:rsid w:val="00C00217"/>
    <w:rsid w:val="00C025E4"/>
    <w:rsid w:val="00C02BA9"/>
    <w:rsid w:val="00C04205"/>
    <w:rsid w:val="00C04947"/>
    <w:rsid w:val="00C06317"/>
    <w:rsid w:val="00C06F71"/>
    <w:rsid w:val="00C116E7"/>
    <w:rsid w:val="00C128E3"/>
    <w:rsid w:val="00C12F9E"/>
    <w:rsid w:val="00C14801"/>
    <w:rsid w:val="00C1498F"/>
    <w:rsid w:val="00C204DB"/>
    <w:rsid w:val="00C220DF"/>
    <w:rsid w:val="00C22534"/>
    <w:rsid w:val="00C22624"/>
    <w:rsid w:val="00C23658"/>
    <w:rsid w:val="00C2581F"/>
    <w:rsid w:val="00C27C6E"/>
    <w:rsid w:val="00C30055"/>
    <w:rsid w:val="00C300A7"/>
    <w:rsid w:val="00C3129A"/>
    <w:rsid w:val="00C342A0"/>
    <w:rsid w:val="00C348BC"/>
    <w:rsid w:val="00C35332"/>
    <w:rsid w:val="00C375E8"/>
    <w:rsid w:val="00C37CB0"/>
    <w:rsid w:val="00C40150"/>
    <w:rsid w:val="00C417C0"/>
    <w:rsid w:val="00C41BB5"/>
    <w:rsid w:val="00C43932"/>
    <w:rsid w:val="00C47383"/>
    <w:rsid w:val="00C4789E"/>
    <w:rsid w:val="00C51589"/>
    <w:rsid w:val="00C517CC"/>
    <w:rsid w:val="00C51D07"/>
    <w:rsid w:val="00C544F9"/>
    <w:rsid w:val="00C54AB4"/>
    <w:rsid w:val="00C558A7"/>
    <w:rsid w:val="00C56B16"/>
    <w:rsid w:val="00C645B0"/>
    <w:rsid w:val="00C6471F"/>
    <w:rsid w:val="00C64754"/>
    <w:rsid w:val="00C65739"/>
    <w:rsid w:val="00C66D7C"/>
    <w:rsid w:val="00C67F9D"/>
    <w:rsid w:val="00C72546"/>
    <w:rsid w:val="00C733A6"/>
    <w:rsid w:val="00C739A1"/>
    <w:rsid w:val="00C73C93"/>
    <w:rsid w:val="00C74964"/>
    <w:rsid w:val="00C76F8D"/>
    <w:rsid w:val="00C77A1E"/>
    <w:rsid w:val="00C80488"/>
    <w:rsid w:val="00C80B32"/>
    <w:rsid w:val="00C821C9"/>
    <w:rsid w:val="00C83106"/>
    <w:rsid w:val="00C860C8"/>
    <w:rsid w:val="00C87218"/>
    <w:rsid w:val="00C90F52"/>
    <w:rsid w:val="00C91A47"/>
    <w:rsid w:val="00C91C5D"/>
    <w:rsid w:val="00C91E66"/>
    <w:rsid w:val="00C9206D"/>
    <w:rsid w:val="00C9370A"/>
    <w:rsid w:val="00C93FD9"/>
    <w:rsid w:val="00C96456"/>
    <w:rsid w:val="00C969E1"/>
    <w:rsid w:val="00C973D1"/>
    <w:rsid w:val="00CA15D3"/>
    <w:rsid w:val="00CA22E6"/>
    <w:rsid w:val="00CA62A5"/>
    <w:rsid w:val="00CB1DC0"/>
    <w:rsid w:val="00CB435A"/>
    <w:rsid w:val="00CB5682"/>
    <w:rsid w:val="00CB57E3"/>
    <w:rsid w:val="00CB7FB4"/>
    <w:rsid w:val="00CC3096"/>
    <w:rsid w:val="00CC3CC8"/>
    <w:rsid w:val="00CC51FD"/>
    <w:rsid w:val="00CC7CC2"/>
    <w:rsid w:val="00CD1435"/>
    <w:rsid w:val="00CD14CD"/>
    <w:rsid w:val="00CD240E"/>
    <w:rsid w:val="00CD4996"/>
    <w:rsid w:val="00CD4D1B"/>
    <w:rsid w:val="00CD657B"/>
    <w:rsid w:val="00CD7739"/>
    <w:rsid w:val="00CE00F5"/>
    <w:rsid w:val="00CE010E"/>
    <w:rsid w:val="00CE0B67"/>
    <w:rsid w:val="00CE0B73"/>
    <w:rsid w:val="00CE5225"/>
    <w:rsid w:val="00CF12DD"/>
    <w:rsid w:val="00CF1FEB"/>
    <w:rsid w:val="00CF42A2"/>
    <w:rsid w:val="00CF4FB6"/>
    <w:rsid w:val="00CF6182"/>
    <w:rsid w:val="00CF7F1D"/>
    <w:rsid w:val="00D006E7"/>
    <w:rsid w:val="00D01F52"/>
    <w:rsid w:val="00D02FB2"/>
    <w:rsid w:val="00D075C1"/>
    <w:rsid w:val="00D07796"/>
    <w:rsid w:val="00D10709"/>
    <w:rsid w:val="00D1159C"/>
    <w:rsid w:val="00D117B5"/>
    <w:rsid w:val="00D134D1"/>
    <w:rsid w:val="00D14E1F"/>
    <w:rsid w:val="00D14FC1"/>
    <w:rsid w:val="00D16AC2"/>
    <w:rsid w:val="00D16B44"/>
    <w:rsid w:val="00D16D72"/>
    <w:rsid w:val="00D221D0"/>
    <w:rsid w:val="00D24391"/>
    <w:rsid w:val="00D25040"/>
    <w:rsid w:val="00D31A8D"/>
    <w:rsid w:val="00D35F23"/>
    <w:rsid w:val="00D37339"/>
    <w:rsid w:val="00D37BB7"/>
    <w:rsid w:val="00D37E43"/>
    <w:rsid w:val="00D4338C"/>
    <w:rsid w:val="00D43B3E"/>
    <w:rsid w:val="00D43F76"/>
    <w:rsid w:val="00D44455"/>
    <w:rsid w:val="00D44BE8"/>
    <w:rsid w:val="00D46017"/>
    <w:rsid w:val="00D478A5"/>
    <w:rsid w:val="00D533FA"/>
    <w:rsid w:val="00D53E1C"/>
    <w:rsid w:val="00D5519D"/>
    <w:rsid w:val="00D55B41"/>
    <w:rsid w:val="00D568AA"/>
    <w:rsid w:val="00D56E20"/>
    <w:rsid w:val="00D575AC"/>
    <w:rsid w:val="00D57808"/>
    <w:rsid w:val="00D60C2F"/>
    <w:rsid w:val="00D61365"/>
    <w:rsid w:val="00D61E3C"/>
    <w:rsid w:val="00D634E3"/>
    <w:rsid w:val="00D6568B"/>
    <w:rsid w:val="00D67004"/>
    <w:rsid w:val="00D719AF"/>
    <w:rsid w:val="00D7213E"/>
    <w:rsid w:val="00D7231E"/>
    <w:rsid w:val="00D73A9A"/>
    <w:rsid w:val="00D759A9"/>
    <w:rsid w:val="00D75C56"/>
    <w:rsid w:val="00D80F8E"/>
    <w:rsid w:val="00D81C7F"/>
    <w:rsid w:val="00D821B3"/>
    <w:rsid w:val="00D90317"/>
    <w:rsid w:val="00D90A75"/>
    <w:rsid w:val="00D945C1"/>
    <w:rsid w:val="00D9650D"/>
    <w:rsid w:val="00DA2E7C"/>
    <w:rsid w:val="00DA3078"/>
    <w:rsid w:val="00DA3C58"/>
    <w:rsid w:val="00DA5276"/>
    <w:rsid w:val="00DA54D0"/>
    <w:rsid w:val="00DA65AD"/>
    <w:rsid w:val="00DB0229"/>
    <w:rsid w:val="00DB08EA"/>
    <w:rsid w:val="00DB39E5"/>
    <w:rsid w:val="00DB507F"/>
    <w:rsid w:val="00DB6FB1"/>
    <w:rsid w:val="00DB7F97"/>
    <w:rsid w:val="00DC011A"/>
    <w:rsid w:val="00DC08EA"/>
    <w:rsid w:val="00DC1F2A"/>
    <w:rsid w:val="00DC240F"/>
    <w:rsid w:val="00DC2876"/>
    <w:rsid w:val="00DC33C0"/>
    <w:rsid w:val="00DC43B8"/>
    <w:rsid w:val="00DC7540"/>
    <w:rsid w:val="00DC7606"/>
    <w:rsid w:val="00DD195A"/>
    <w:rsid w:val="00DD2DF7"/>
    <w:rsid w:val="00DD468D"/>
    <w:rsid w:val="00DD5FB3"/>
    <w:rsid w:val="00DD6C5A"/>
    <w:rsid w:val="00DE0BFA"/>
    <w:rsid w:val="00DE0C88"/>
    <w:rsid w:val="00DE0DEB"/>
    <w:rsid w:val="00DE12E3"/>
    <w:rsid w:val="00DE2562"/>
    <w:rsid w:val="00DE4EA3"/>
    <w:rsid w:val="00DE5F35"/>
    <w:rsid w:val="00DE6BEA"/>
    <w:rsid w:val="00DE7E16"/>
    <w:rsid w:val="00DF21A5"/>
    <w:rsid w:val="00DF4A94"/>
    <w:rsid w:val="00DF57A0"/>
    <w:rsid w:val="00DF5DB2"/>
    <w:rsid w:val="00DF60DA"/>
    <w:rsid w:val="00DF6538"/>
    <w:rsid w:val="00DF660D"/>
    <w:rsid w:val="00DF70C9"/>
    <w:rsid w:val="00DF72C3"/>
    <w:rsid w:val="00DF7668"/>
    <w:rsid w:val="00E01024"/>
    <w:rsid w:val="00E0175D"/>
    <w:rsid w:val="00E03244"/>
    <w:rsid w:val="00E0750F"/>
    <w:rsid w:val="00E07C96"/>
    <w:rsid w:val="00E13CA8"/>
    <w:rsid w:val="00E16327"/>
    <w:rsid w:val="00E2297E"/>
    <w:rsid w:val="00E23B14"/>
    <w:rsid w:val="00E23BF0"/>
    <w:rsid w:val="00E3241C"/>
    <w:rsid w:val="00E32F9E"/>
    <w:rsid w:val="00E3406A"/>
    <w:rsid w:val="00E34B58"/>
    <w:rsid w:val="00E36682"/>
    <w:rsid w:val="00E40CFA"/>
    <w:rsid w:val="00E40E91"/>
    <w:rsid w:val="00E41822"/>
    <w:rsid w:val="00E4429B"/>
    <w:rsid w:val="00E44477"/>
    <w:rsid w:val="00E44EA3"/>
    <w:rsid w:val="00E46172"/>
    <w:rsid w:val="00E46B59"/>
    <w:rsid w:val="00E46CA4"/>
    <w:rsid w:val="00E50850"/>
    <w:rsid w:val="00E50E42"/>
    <w:rsid w:val="00E53171"/>
    <w:rsid w:val="00E53519"/>
    <w:rsid w:val="00E566B4"/>
    <w:rsid w:val="00E57467"/>
    <w:rsid w:val="00E57F3C"/>
    <w:rsid w:val="00E6061F"/>
    <w:rsid w:val="00E60C5F"/>
    <w:rsid w:val="00E636D1"/>
    <w:rsid w:val="00E64115"/>
    <w:rsid w:val="00E6692F"/>
    <w:rsid w:val="00E66F52"/>
    <w:rsid w:val="00E67821"/>
    <w:rsid w:val="00E71F7E"/>
    <w:rsid w:val="00E72703"/>
    <w:rsid w:val="00E74812"/>
    <w:rsid w:val="00E74E3E"/>
    <w:rsid w:val="00E74EDA"/>
    <w:rsid w:val="00E76678"/>
    <w:rsid w:val="00E814AC"/>
    <w:rsid w:val="00E81738"/>
    <w:rsid w:val="00E82162"/>
    <w:rsid w:val="00E82238"/>
    <w:rsid w:val="00E854F4"/>
    <w:rsid w:val="00E86B6F"/>
    <w:rsid w:val="00E9081E"/>
    <w:rsid w:val="00E910AA"/>
    <w:rsid w:val="00E922BD"/>
    <w:rsid w:val="00E92C3A"/>
    <w:rsid w:val="00E946FA"/>
    <w:rsid w:val="00E97AE7"/>
    <w:rsid w:val="00EA0BEC"/>
    <w:rsid w:val="00EA0CCF"/>
    <w:rsid w:val="00EA0EBC"/>
    <w:rsid w:val="00EA1B3D"/>
    <w:rsid w:val="00EA2681"/>
    <w:rsid w:val="00EA2E0E"/>
    <w:rsid w:val="00EA41EF"/>
    <w:rsid w:val="00EB3651"/>
    <w:rsid w:val="00EB55B4"/>
    <w:rsid w:val="00EB5984"/>
    <w:rsid w:val="00EB5B08"/>
    <w:rsid w:val="00EB60FE"/>
    <w:rsid w:val="00EB64D1"/>
    <w:rsid w:val="00EB6AEB"/>
    <w:rsid w:val="00EC0020"/>
    <w:rsid w:val="00EC07D2"/>
    <w:rsid w:val="00EC087D"/>
    <w:rsid w:val="00EC599E"/>
    <w:rsid w:val="00EC5DBA"/>
    <w:rsid w:val="00EC60BF"/>
    <w:rsid w:val="00EC672F"/>
    <w:rsid w:val="00ED035B"/>
    <w:rsid w:val="00ED0723"/>
    <w:rsid w:val="00ED07E7"/>
    <w:rsid w:val="00ED19BA"/>
    <w:rsid w:val="00ED47D5"/>
    <w:rsid w:val="00ED5310"/>
    <w:rsid w:val="00ED7776"/>
    <w:rsid w:val="00EE2B3E"/>
    <w:rsid w:val="00EE2E3C"/>
    <w:rsid w:val="00EE33C4"/>
    <w:rsid w:val="00EE4B96"/>
    <w:rsid w:val="00EE6F06"/>
    <w:rsid w:val="00EF260C"/>
    <w:rsid w:val="00EF2D4D"/>
    <w:rsid w:val="00EF33F5"/>
    <w:rsid w:val="00EF58E9"/>
    <w:rsid w:val="00EF5F23"/>
    <w:rsid w:val="00EF712D"/>
    <w:rsid w:val="00EF783A"/>
    <w:rsid w:val="00F033B1"/>
    <w:rsid w:val="00F12B24"/>
    <w:rsid w:val="00F14206"/>
    <w:rsid w:val="00F1484D"/>
    <w:rsid w:val="00F16DE0"/>
    <w:rsid w:val="00F24728"/>
    <w:rsid w:val="00F24CDF"/>
    <w:rsid w:val="00F24D99"/>
    <w:rsid w:val="00F25DB9"/>
    <w:rsid w:val="00F26FB7"/>
    <w:rsid w:val="00F277D0"/>
    <w:rsid w:val="00F30ECC"/>
    <w:rsid w:val="00F310AA"/>
    <w:rsid w:val="00F31543"/>
    <w:rsid w:val="00F326B6"/>
    <w:rsid w:val="00F33C9A"/>
    <w:rsid w:val="00F3599A"/>
    <w:rsid w:val="00F4048D"/>
    <w:rsid w:val="00F404AE"/>
    <w:rsid w:val="00F41DBC"/>
    <w:rsid w:val="00F42613"/>
    <w:rsid w:val="00F44C2C"/>
    <w:rsid w:val="00F4553D"/>
    <w:rsid w:val="00F463A6"/>
    <w:rsid w:val="00F4688C"/>
    <w:rsid w:val="00F4772B"/>
    <w:rsid w:val="00F51BC0"/>
    <w:rsid w:val="00F52EFE"/>
    <w:rsid w:val="00F546BC"/>
    <w:rsid w:val="00F547A4"/>
    <w:rsid w:val="00F57373"/>
    <w:rsid w:val="00F574D9"/>
    <w:rsid w:val="00F577D5"/>
    <w:rsid w:val="00F57F4C"/>
    <w:rsid w:val="00F608C5"/>
    <w:rsid w:val="00F60963"/>
    <w:rsid w:val="00F62324"/>
    <w:rsid w:val="00F62603"/>
    <w:rsid w:val="00F63319"/>
    <w:rsid w:val="00F664D4"/>
    <w:rsid w:val="00F6711D"/>
    <w:rsid w:val="00F6726D"/>
    <w:rsid w:val="00F700B8"/>
    <w:rsid w:val="00F70F5D"/>
    <w:rsid w:val="00F72404"/>
    <w:rsid w:val="00F72592"/>
    <w:rsid w:val="00F7269A"/>
    <w:rsid w:val="00F729D3"/>
    <w:rsid w:val="00F81521"/>
    <w:rsid w:val="00F845B5"/>
    <w:rsid w:val="00F86D87"/>
    <w:rsid w:val="00F86FF5"/>
    <w:rsid w:val="00F8767A"/>
    <w:rsid w:val="00F90E7F"/>
    <w:rsid w:val="00F91444"/>
    <w:rsid w:val="00F9196F"/>
    <w:rsid w:val="00F94D18"/>
    <w:rsid w:val="00F97CB1"/>
    <w:rsid w:val="00FA0350"/>
    <w:rsid w:val="00FA13F9"/>
    <w:rsid w:val="00FA3CFE"/>
    <w:rsid w:val="00FA4C94"/>
    <w:rsid w:val="00FA56EA"/>
    <w:rsid w:val="00FA7E07"/>
    <w:rsid w:val="00FB0E8A"/>
    <w:rsid w:val="00FB17AF"/>
    <w:rsid w:val="00FB6BEB"/>
    <w:rsid w:val="00FB7698"/>
    <w:rsid w:val="00FC0353"/>
    <w:rsid w:val="00FC0E6A"/>
    <w:rsid w:val="00FC388D"/>
    <w:rsid w:val="00FC3B57"/>
    <w:rsid w:val="00FC46B1"/>
    <w:rsid w:val="00FC708B"/>
    <w:rsid w:val="00FD0CF1"/>
    <w:rsid w:val="00FD186A"/>
    <w:rsid w:val="00FD417D"/>
    <w:rsid w:val="00FD68D5"/>
    <w:rsid w:val="00FE09DB"/>
    <w:rsid w:val="00FE1369"/>
    <w:rsid w:val="00FE3C55"/>
    <w:rsid w:val="00FE5431"/>
    <w:rsid w:val="00FE5F50"/>
    <w:rsid w:val="00FE678A"/>
    <w:rsid w:val="00FE68AC"/>
    <w:rsid w:val="00FE7314"/>
    <w:rsid w:val="00FF13C3"/>
    <w:rsid w:val="00FF320C"/>
    <w:rsid w:val="00FF3510"/>
    <w:rsid w:val="00FF6C16"/>
    <w:rsid w:val="011450DB"/>
    <w:rsid w:val="01173512"/>
    <w:rsid w:val="0137233F"/>
    <w:rsid w:val="017918DB"/>
    <w:rsid w:val="01B4458B"/>
    <w:rsid w:val="01FF05E9"/>
    <w:rsid w:val="02225B04"/>
    <w:rsid w:val="027438E4"/>
    <w:rsid w:val="02A67F85"/>
    <w:rsid w:val="02BC1BF8"/>
    <w:rsid w:val="02C4709D"/>
    <w:rsid w:val="02DF601C"/>
    <w:rsid w:val="02E936DB"/>
    <w:rsid w:val="02F73C76"/>
    <w:rsid w:val="032140AC"/>
    <w:rsid w:val="03282C93"/>
    <w:rsid w:val="03303CD3"/>
    <w:rsid w:val="03FD4ECB"/>
    <w:rsid w:val="048018CF"/>
    <w:rsid w:val="049A7D81"/>
    <w:rsid w:val="04B845CB"/>
    <w:rsid w:val="04C93E38"/>
    <w:rsid w:val="0535309B"/>
    <w:rsid w:val="05C04430"/>
    <w:rsid w:val="06165495"/>
    <w:rsid w:val="066D382D"/>
    <w:rsid w:val="068F4E54"/>
    <w:rsid w:val="06A75FCE"/>
    <w:rsid w:val="06EA5CB2"/>
    <w:rsid w:val="06F777F2"/>
    <w:rsid w:val="074A31F7"/>
    <w:rsid w:val="07640F37"/>
    <w:rsid w:val="079343CB"/>
    <w:rsid w:val="07EB4137"/>
    <w:rsid w:val="082C014A"/>
    <w:rsid w:val="095A503A"/>
    <w:rsid w:val="09887F83"/>
    <w:rsid w:val="098C7F66"/>
    <w:rsid w:val="09BA1A7E"/>
    <w:rsid w:val="09D17C66"/>
    <w:rsid w:val="09F5636F"/>
    <w:rsid w:val="0A06211B"/>
    <w:rsid w:val="0A197B47"/>
    <w:rsid w:val="0A2B6B42"/>
    <w:rsid w:val="0AD147FA"/>
    <w:rsid w:val="0AD44128"/>
    <w:rsid w:val="0B8B6B6F"/>
    <w:rsid w:val="0C5400AE"/>
    <w:rsid w:val="0C641974"/>
    <w:rsid w:val="0CEF5D2B"/>
    <w:rsid w:val="0E321DEC"/>
    <w:rsid w:val="0E4A2D24"/>
    <w:rsid w:val="0ECF4516"/>
    <w:rsid w:val="0F0A6E2A"/>
    <w:rsid w:val="0FBC4D59"/>
    <w:rsid w:val="10891EE4"/>
    <w:rsid w:val="109460CA"/>
    <w:rsid w:val="1188407C"/>
    <w:rsid w:val="119849C3"/>
    <w:rsid w:val="11FF3F39"/>
    <w:rsid w:val="12617C7D"/>
    <w:rsid w:val="12D074F0"/>
    <w:rsid w:val="12F72695"/>
    <w:rsid w:val="130D6CEE"/>
    <w:rsid w:val="13773036"/>
    <w:rsid w:val="13863C57"/>
    <w:rsid w:val="13910129"/>
    <w:rsid w:val="14822879"/>
    <w:rsid w:val="15407296"/>
    <w:rsid w:val="15544212"/>
    <w:rsid w:val="15FD4466"/>
    <w:rsid w:val="163F00B3"/>
    <w:rsid w:val="16E872A2"/>
    <w:rsid w:val="171C2628"/>
    <w:rsid w:val="1736073D"/>
    <w:rsid w:val="17517A46"/>
    <w:rsid w:val="17D72882"/>
    <w:rsid w:val="18540F0A"/>
    <w:rsid w:val="185F7C6F"/>
    <w:rsid w:val="19193E1F"/>
    <w:rsid w:val="19243AFE"/>
    <w:rsid w:val="194A79F0"/>
    <w:rsid w:val="19C5280E"/>
    <w:rsid w:val="19E33AEF"/>
    <w:rsid w:val="1A187648"/>
    <w:rsid w:val="1A4F2DB6"/>
    <w:rsid w:val="1A68555D"/>
    <w:rsid w:val="1A8B387F"/>
    <w:rsid w:val="1AA523F8"/>
    <w:rsid w:val="1B27585D"/>
    <w:rsid w:val="1B6957E9"/>
    <w:rsid w:val="1B8C0CDD"/>
    <w:rsid w:val="1BB54D0F"/>
    <w:rsid w:val="1BCE25E8"/>
    <w:rsid w:val="1D1F5EAF"/>
    <w:rsid w:val="1D7561E0"/>
    <w:rsid w:val="1D7915A6"/>
    <w:rsid w:val="1DAE2B73"/>
    <w:rsid w:val="1DBC0763"/>
    <w:rsid w:val="1DC33577"/>
    <w:rsid w:val="1E2A3133"/>
    <w:rsid w:val="1E4A3FEF"/>
    <w:rsid w:val="1E6601FC"/>
    <w:rsid w:val="1E6C33FA"/>
    <w:rsid w:val="1EE56A38"/>
    <w:rsid w:val="1EF01B92"/>
    <w:rsid w:val="1F1B5AAB"/>
    <w:rsid w:val="1F8B7D16"/>
    <w:rsid w:val="1FAB7115"/>
    <w:rsid w:val="1FCB6850"/>
    <w:rsid w:val="20781713"/>
    <w:rsid w:val="208346CE"/>
    <w:rsid w:val="21014669"/>
    <w:rsid w:val="211141B2"/>
    <w:rsid w:val="22A67509"/>
    <w:rsid w:val="22AB3ABF"/>
    <w:rsid w:val="23107BCC"/>
    <w:rsid w:val="232408BF"/>
    <w:rsid w:val="2338738C"/>
    <w:rsid w:val="239210A0"/>
    <w:rsid w:val="241E7306"/>
    <w:rsid w:val="24FA2577"/>
    <w:rsid w:val="25234332"/>
    <w:rsid w:val="254F7021"/>
    <w:rsid w:val="256A205B"/>
    <w:rsid w:val="25B2532E"/>
    <w:rsid w:val="25D23AF6"/>
    <w:rsid w:val="26373061"/>
    <w:rsid w:val="2673594D"/>
    <w:rsid w:val="26835BE9"/>
    <w:rsid w:val="26AF1C25"/>
    <w:rsid w:val="26B06405"/>
    <w:rsid w:val="26DF12E1"/>
    <w:rsid w:val="26E23682"/>
    <w:rsid w:val="26F0694F"/>
    <w:rsid w:val="272F4179"/>
    <w:rsid w:val="277C67E1"/>
    <w:rsid w:val="27E419CD"/>
    <w:rsid w:val="28424A16"/>
    <w:rsid w:val="28745BD7"/>
    <w:rsid w:val="28BC5088"/>
    <w:rsid w:val="29720CA7"/>
    <w:rsid w:val="29F34F5C"/>
    <w:rsid w:val="2A2A7E5D"/>
    <w:rsid w:val="2A39481E"/>
    <w:rsid w:val="2AAA6E34"/>
    <w:rsid w:val="2AB030F7"/>
    <w:rsid w:val="2B334808"/>
    <w:rsid w:val="2C5B6140"/>
    <w:rsid w:val="2CD96E7F"/>
    <w:rsid w:val="2CF842C6"/>
    <w:rsid w:val="2CF93FF8"/>
    <w:rsid w:val="2CFF792E"/>
    <w:rsid w:val="2D3B6F91"/>
    <w:rsid w:val="2D907DB6"/>
    <w:rsid w:val="2D952C1F"/>
    <w:rsid w:val="2D9A4005"/>
    <w:rsid w:val="2E666579"/>
    <w:rsid w:val="2E7D3E56"/>
    <w:rsid w:val="2EE605A3"/>
    <w:rsid w:val="2F0B472A"/>
    <w:rsid w:val="2F6963DE"/>
    <w:rsid w:val="2FBF4ACD"/>
    <w:rsid w:val="303C59C8"/>
    <w:rsid w:val="30A77D11"/>
    <w:rsid w:val="30FF6174"/>
    <w:rsid w:val="31043B44"/>
    <w:rsid w:val="3140393D"/>
    <w:rsid w:val="31584B47"/>
    <w:rsid w:val="31656402"/>
    <w:rsid w:val="31D04AF4"/>
    <w:rsid w:val="31FD38C6"/>
    <w:rsid w:val="32E40303"/>
    <w:rsid w:val="33153CD8"/>
    <w:rsid w:val="33F13BD8"/>
    <w:rsid w:val="349F57F1"/>
    <w:rsid w:val="34CE5236"/>
    <w:rsid w:val="34FE57F0"/>
    <w:rsid w:val="34FE5CDC"/>
    <w:rsid w:val="35054FB1"/>
    <w:rsid w:val="352C1FFA"/>
    <w:rsid w:val="353671E2"/>
    <w:rsid w:val="35446813"/>
    <w:rsid w:val="35540ED3"/>
    <w:rsid w:val="357C720F"/>
    <w:rsid w:val="35E25A95"/>
    <w:rsid w:val="365E310C"/>
    <w:rsid w:val="36D21AFC"/>
    <w:rsid w:val="36EA4AFA"/>
    <w:rsid w:val="37695B9B"/>
    <w:rsid w:val="37F97DD5"/>
    <w:rsid w:val="38190DC9"/>
    <w:rsid w:val="381A6D6C"/>
    <w:rsid w:val="385604C6"/>
    <w:rsid w:val="3894610C"/>
    <w:rsid w:val="39247A19"/>
    <w:rsid w:val="39690A1D"/>
    <w:rsid w:val="3978732C"/>
    <w:rsid w:val="398F6904"/>
    <w:rsid w:val="399768FA"/>
    <w:rsid w:val="3A42596B"/>
    <w:rsid w:val="3A5134CA"/>
    <w:rsid w:val="3B8802D8"/>
    <w:rsid w:val="3BC661CE"/>
    <w:rsid w:val="3BE9276D"/>
    <w:rsid w:val="3C0C319D"/>
    <w:rsid w:val="3C263CEE"/>
    <w:rsid w:val="3C8E14CF"/>
    <w:rsid w:val="3CB07861"/>
    <w:rsid w:val="3D451025"/>
    <w:rsid w:val="3D6F6E00"/>
    <w:rsid w:val="3DE204AD"/>
    <w:rsid w:val="3E7A00B4"/>
    <w:rsid w:val="3E9163F7"/>
    <w:rsid w:val="3EB0036C"/>
    <w:rsid w:val="3F1A2E53"/>
    <w:rsid w:val="3F4D6968"/>
    <w:rsid w:val="3F8F6A11"/>
    <w:rsid w:val="3FAF1E41"/>
    <w:rsid w:val="402B6D9E"/>
    <w:rsid w:val="40684834"/>
    <w:rsid w:val="406A6D58"/>
    <w:rsid w:val="40B059A3"/>
    <w:rsid w:val="40BA4674"/>
    <w:rsid w:val="40D71C79"/>
    <w:rsid w:val="40EA442C"/>
    <w:rsid w:val="40F2256A"/>
    <w:rsid w:val="415723CD"/>
    <w:rsid w:val="416D09F2"/>
    <w:rsid w:val="41797226"/>
    <w:rsid w:val="42E50B03"/>
    <w:rsid w:val="431A6742"/>
    <w:rsid w:val="431D6294"/>
    <w:rsid w:val="438943FB"/>
    <w:rsid w:val="43954E34"/>
    <w:rsid w:val="43AD0E5A"/>
    <w:rsid w:val="43E7452D"/>
    <w:rsid w:val="43FB19A0"/>
    <w:rsid w:val="442B685F"/>
    <w:rsid w:val="444C2817"/>
    <w:rsid w:val="45ED15E8"/>
    <w:rsid w:val="46246E6E"/>
    <w:rsid w:val="4668485D"/>
    <w:rsid w:val="46E97DCA"/>
    <w:rsid w:val="473156BF"/>
    <w:rsid w:val="474B291C"/>
    <w:rsid w:val="474B4A54"/>
    <w:rsid w:val="47901ED1"/>
    <w:rsid w:val="47942B22"/>
    <w:rsid w:val="48D47EA2"/>
    <w:rsid w:val="48F80E03"/>
    <w:rsid w:val="49435ED8"/>
    <w:rsid w:val="49B94793"/>
    <w:rsid w:val="4A337A2F"/>
    <w:rsid w:val="4A4558C9"/>
    <w:rsid w:val="4A9C5B28"/>
    <w:rsid w:val="4AE20969"/>
    <w:rsid w:val="4B1457DD"/>
    <w:rsid w:val="4B9346F5"/>
    <w:rsid w:val="4BD50A9D"/>
    <w:rsid w:val="4BE26D27"/>
    <w:rsid w:val="4C316145"/>
    <w:rsid w:val="4C7D20D1"/>
    <w:rsid w:val="4CAA4C3B"/>
    <w:rsid w:val="4CD75152"/>
    <w:rsid w:val="4CE20072"/>
    <w:rsid w:val="4D2936B0"/>
    <w:rsid w:val="4D581F9C"/>
    <w:rsid w:val="4D74551D"/>
    <w:rsid w:val="4D922914"/>
    <w:rsid w:val="4D9A1DB2"/>
    <w:rsid w:val="4E9D7CE6"/>
    <w:rsid w:val="4ED53C0B"/>
    <w:rsid w:val="4EFE3545"/>
    <w:rsid w:val="4F1737F4"/>
    <w:rsid w:val="4F323019"/>
    <w:rsid w:val="50187395"/>
    <w:rsid w:val="50B50F18"/>
    <w:rsid w:val="50B63BBF"/>
    <w:rsid w:val="50E97291"/>
    <w:rsid w:val="517C784E"/>
    <w:rsid w:val="52010B20"/>
    <w:rsid w:val="5217260D"/>
    <w:rsid w:val="52275DE1"/>
    <w:rsid w:val="52666A30"/>
    <w:rsid w:val="529A0028"/>
    <w:rsid w:val="52C94C1B"/>
    <w:rsid w:val="52D509BB"/>
    <w:rsid w:val="52EA18A4"/>
    <w:rsid w:val="530B19EC"/>
    <w:rsid w:val="530F4F3D"/>
    <w:rsid w:val="531871E0"/>
    <w:rsid w:val="531917D1"/>
    <w:rsid w:val="5341217A"/>
    <w:rsid w:val="53590226"/>
    <w:rsid w:val="539F259E"/>
    <w:rsid w:val="53E5340C"/>
    <w:rsid w:val="53E853F3"/>
    <w:rsid w:val="54064562"/>
    <w:rsid w:val="542A4961"/>
    <w:rsid w:val="545E5FDA"/>
    <w:rsid w:val="55132A40"/>
    <w:rsid w:val="551F4C74"/>
    <w:rsid w:val="55544D9C"/>
    <w:rsid w:val="5563609E"/>
    <w:rsid w:val="55654FA2"/>
    <w:rsid w:val="565C7D79"/>
    <w:rsid w:val="56604D71"/>
    <w:rsid w:val="566D213B"/>
    <w:rsid w:val="56901CB2"/>
    <w:rsid w:val="57327AF1"/>
    <w:rsid w:val="57E62F43"/>
    <w:rsid w:val="584C36CF"/>
    <w:rsid w:val="58A347D8"/>
    <w:rsid w:val="58B04E17"/>
    <w:rsid w:val="58CB6CDF"/>
    <w:rsid w:val="59050C34"/>
    <w:rsid w:val="593C3DB4"/>
    <w:rsid w:val="59405995"/>
    <w:rsid w:val="59A21E44"/>
    <w:rsid w:val="59B219E9"/>
    <w:rsid w:val="5A707E52"/>
    <w:rsid w:val="5A764B9E"/>
    <w:rsid w:val="5AEA7E35"/>
    <w:rsid w:val="5AEB708D"/>
    <w:rsid w:val="5B992C38"/>
    <w:rsid w:val="5BB26B9E"/>
    <w:rsid w:val="5C10450F"/>
    <w:rsid w:val="5C375A44"/>
    <w:rsid w:val="5C8F1643"/>
    <w:rsid w:val="5C9A422E"/>
    <w:rsid w:val="5CF83535"/>
    <w:rsid w:val="5D606F36"/>
    <w:rsid w:val="5D6F0D72"/>
    <w:rsid w:val="5E1E2D19"/>
    <w:rsid w:val="5E683C6D"/>
    <w:rsid w:val="5EB121B5"/>
    <w:rsid w:val="5EDB6F1A"/>
    <w:rsid w:val="5F615B4D"/>
    <w:rsid w:val="5F65054D"/>
    <w:rsid w:val="5F6E29AB"/>
    <w:rsid w:val="5FF6703F"/>
    <w:rsid w:val="60D93433"/>
    <w:rsid w:val="60E22E87"/>
    <w:rsid w:val="60EB6CDF"/>
    <w:rsid w:val="612A2A11"/>
    <w:rsid w:val="6133088D"/>
    <w:rsid w:val="617850D2"/>
    <w:rsid w:val="618A1699"/>
    <w:rsid w:val="61935554"/>
    <w:rsid w:val="61EA5ABD"/>
    <w:rsid w:val="62230882"/>
    <w:rsid w:val="62655FE5"/>
    <w:rsid w:val="629C72E9"/>
    <w:rsid w:val="632F392C"/>
    <w:rsid w:val="63482B0A"/>
    <w:rsid w:val="63724CB8"/>
    <w:rsid w:val="650C3BBC"/>
    <w:rsid w:val="651215E6"/>
    <w:rsid w:val="65BE62CE"/>
    <w:rsid w:val="65C83B45"/>
    <w:rsid w:val="65FB3964"/>
    <w:rsid w:val="662E5C33"/>
    <w:rsid w:val="666F70A1"/>
    <w:rsid w:val="667E743F"/>
    <w:rsid w:val="66B17CAF"/>
    <w:rsid w:val="66BB63B6"/>
    <w:rsid w:val="66BF3A07"/>
    <w:rsid w:val="67137C08"/>
    <w:rsid w:val="67301E58"/>
    <w:rsid w:val="67445D29"/>
    <w:rsid w:val="67745424"/>
    <w:rsid w:val="6776268A"/>
    <w:rsid w:val="679715F1"/>
    <w:rsid w:val="679819DE"/>
    <w:rsid w:val="67C675A7"/>
    <w:rsid w:val="683926A8"/>
    <w:rsid w:val="68A3001D"/>
    <w:rsid w:val="68CE0BAB"/>
    <w:rsid w:val="693F3DCA"/>
    <w:rsid w:val="69787645"/>
    <w:rsid w:val="69FD576B"/>
    <w:rsid w:val="6A062908"/>
    <w:rsid w:val="6A3F1B22"/>
    <w:rsid w:val="6AD12D70"/>
    <w:rsid w:val="6AD4763B"/>
    <w:rsid w:val="6AFC55D3"/>
    <w:rsid w:val="6B9D631D"/>
    <w:rsid w:val="6C226E66"/>
    <w:rsid w:val="6C261E23"/>
    <w:rsid w:val="6C410063"/>
    <w:rsid w:val="6C7772E1"/>
    <w:rsid w:val="6CAD03F6"/>
    <w:rsid w:val="6CDC64E9"/>
    <w:rsid w:val="6D2624B2"/>
    <w:rsid w:val="6D386AD7"/>
    <w:rsid w:val="6D63385C"/>
    <w:rsid w:val="6E66040B"/>
    <w:rsid w:val="6F391283"/>
    <w:rsid w:val="6F524791"/>
    <w:rsid w:val="6F582CEE"/>
    <w:rsid w:val="703815FC"/>
    <w:rsid w:val="709B2FF2"/>
    <w:rsid w:val="70B03EFC"/>
    <w:rsid w:val="70B84581"/>
    <w:rsid w:val="70D42C2E"/>
    <w:rsid w:val="71234F28"/>
    <w:rsid w:val="7133189C"/>
    <w:rsid w:val="716856C8"/>
    <w:rsid w:val="72520130"/>
    <w:rsid w:val="72B71F58"/>
    <w:rsid w:val="735E1BA2"/>
    <w:rsid w:val="741706E6"/>
    <w:rsid w:val="74777BD9"/>
    <w:rsid w:val="748448A6"/>
    <w:rsid w:val="74B07B71"/>
    <w:rsid w:val="75B44C7B"/>
    <w:rsid w:val="75B8626A"/>
    <w:rsid w:val="75F72C38"/>
    <w:rsid w:val="761E2B9E"/>
    <w:rsid w:val="767922D8"/>
    <w:rsid w:val="769B343A"/>
    <w:rsid w:val="76C41A84"/>
    <w:rsid w:val="76ED36F8"/>
    <w:rsid w:val="771F6033"/>
    <w:rsid w:val="7779567E"/>
    <w:rsid w:val="77FC3548"/>
    <w:rsid w:val="793630FE"/>
    <w:rsid w:val="799A6D1F"/>
    <w:rsid w:val="7A0E77E9"/>
    <w:rsid w:val="7A16162B"/>
    <w:rsid w:val="7A1933BF"/>
    <w:rsid w:val="7A42449E"/>
    <w:rsid w:val="7A7076DF"/>
    <w:rsid w:val="7AB02D74"/>
    <w:rsid w:val="7AED11CC"/>
    <w:rsid w:val="7B0774BD"/>
    <w:rsid w:val="7B534304"/>
    <w:rsid w:val="7B661CA6"/>
    <w:rsid w:val="7BC85850"/>
    <w:rsid w:val="7BCD6CAD"/>
    <w:rsid w:val="7BFE41A5"/>
    <w:rsid w:val="7C4411C4"/>
    <w:rsid w:val="7C7C12E7"/>
    <w:rsid w:val="7C9624AF"/>
    <w:rsid w:val="7CA9424F"/>
    <w:rsid w:val="7CAE5918"/>
    <w:rsid w:val="7D3118B6"/>
    <w:rsid w:val="7DB21CD5"/>
    <w:rsid w:val="7DB56E5A"/>
    <w:rsid w:val="7E5E1B26"/>
    <w:rsid w:val="7E8A5E7E"/>
    <w:rsid w:val="7EFE0940"/>
    <w:rsid w:val="7F2E691F"/>
    <w:rsid w:val="7F3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7"/>
    <w:qFormat/>
    <w:uiPriority w:val="0"/>
    <w:pPr>
      <w:keepNext/>
      <w:keepLines/>
      <w:adjustRightInd w:val="0"/>
      <w:spacing w:before="360" w:after="240"/>
      <w:jc w:val="center"/>
      <w:textAlignment w:val="baseline"/>
      <w:outlineLvl w:val="0"/>
    </w:pPr>
    <w:rPr>
      <w:rFonts w:ascii="黑体" w:eastAsia="黑体"/>
      <w:kern w:val="44"/>
      <w:sz w:val="44"/>
      <w:szCs w:val="20"/>
    </w:rPr>
  </w:style>
  <w:style w:type="paragraph" w:styleId="4">
    <w:name w:val="heading 2"/>
    <w:basedOn w:val="1"/>
    <w:next w:val="1"/>
    <w:link w:val="38"/>
    <w:qFormat/>
    <w:uiPriority w:val="0"/>
    <w:pPr>
      <w:keepNext/>
      <w:keepLines/>
      <w:adjustRightInd w:val="0"/>
      <w:spacing w:before="120"/>
      <w:textAlignment w:val="baseline"/>
      <w:outlineLvl w:val="1"/>
    </w:pPr>
    <w:rPr>
      <w:rFonts w:ascii="黑体" w:hAnsi="Arial" w:eastAsia="黑体"/>
      <w:bCs/>
      <w:kern w:val="0"/>
      <w:sz w:val="28"/>
      <w:szCs w:val="20"/>
    </w:rPr>
  </w:style>
  <w:style w:type="paragraph" w:styleId="5">
    <w:name w:val="heading 3"/>
    <w:basedOn w:val="1"/>
    <w:next w:val="1"/>
    <w:link w:val="69"/>
    <w:qFormat/>
    <w:uiPriority w:val="0"/>
    <w:pPr>
      <w:keepNext/>
      <w:keepLines/>
      <w:adjustRightInd w:val="0"/>
      <w:snapToGrid w:val="0"/>
      <w:spacing w:beforeLines="50" w:line="360" w:lineRule="auto"/>
      <w:outlineLvl w:val="2"/>
    </w:pPr>
    <w:rPr>
      <w:rFonts w:eastAsia="黑体" w:cs="宋体"/>
      <w:b/>
      <w:snapToGrid w:val="0"/>
      <w:sz w:val="28"/>
      <w:szCs w:val="28"/>
    </w:rPr>
  </w:style>
  <w:style w:type="paragraph" w:styleId="6">
    <w:name w:val="heading 4"/>
    <w:next w:val="1"/>
    <w:link w:val="70"/>
    <w:qFormat/>
    <w:uiPriority w:val="0"/>
    <w:pPr>
      <w:keepNext/>
      <w:keepLines/>
      <w:autoSpaceDE w:val="0"/>
      <w:autoSpaceDN w:val="0"/>
      <w:adjustRightInd w:val="0"/>
      <w:snapToGrid w:val="0"/>
      <w:spacing w:beforeLines="50" w:line="360" w:lineRule="auto"/>
      <w:outlineLvl w:val="3"/>
    </w:pPr>
    <w:rPr>
      <w:rFonts w:ascii="Times New Roman" w:hAnsi="Times New Roman" w:eastAsia="宋体" w:cs="宋体"/>
      <w:b/>
      <w:snapToGrid w:val="0"/>
      <w:color w:val="000000"/>
      <w:sz w:val="24"/>
      <w:szCs w:val="24"/>
      <w:lang w:val="en-US" w:eastAsia="zh-CN" w:bidi="ar-SA"/>
    </w:rPr>
  </w:style>
  <w:style w:type="paragraph" w:styleId="7">
    <w:name w:val="heading 5"/>
    <w:basedOn w:val="1"/>
    <w:next w:val="1"/>
    <w:link w:val="71"/>
    <w:qFormat/>
    <w:uiPriority w:val="0"/>
    <w:pPr>
      <w:keepNext/>
      <w:keepLines/>
      <w:adjustRightInd w:val="0"/>
      <w:snapToGrid w:val="0"/>
      <w:spacing w:beforeLines="50" w:line="360" w:lineRule="auto"/>
      <w:outlineLvl w:val="4"/>
    </w:pPr>
    <w:rPr>
      <w:rFonts w:cs="宋体"/>
      <w:b/>
      <w:snapToGrid w:val="0"/>
      <w:sz w:val="24"/>
    </w:rPr>
  </w:style>
  <w:style w:type="paragraph" w:styleId="8">
    <w:name w:val="heading 6"/>
    <w:next w:val="1"/>
    <w:link w:val="72"/>
    <w:qFormat/>
    <w:uiPriority w:val="0"/>
    <w:pPr>
      <w:keepNext/>
      <w:keepLines/>
      <w:adjustRightInd w:val="0"/>
      <w:snapToGrid w:val="0"/>
      <w:spacing w:beforeLines="50" w:line="360" w:lineRule="auto"/>
      <w:outlineLvl w:val="5"/>
    </w:pPr>
    <w:rPr>
      <w:rFonts w:ascii="Times New Roman" w:hAnsi="Times New Roman" w:eastAsia="宋体" w:cs="宋体"/>
      <w:b/>
      <w:snapToGrid w:val="0"/>
      <w:sz w:val="24"/>
      <w:szCs w:val="24"/>
      <w:lang w:val="en-US" w:eastAsia="zh-CN" w:bidi="ar-SA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figures"/>
    <w:basedOn w:val="1"/>
    <w:next w:val="1"/>
    <w:semiHidden/>
    <w:qFormat/>
    <w:uiPriority w:val="0"/>
    <w:pPr>
      <w:ind w:left="200" w:leftChars="200" w:hanging="200" w:hangingChars="200"/>
    </w:pPr>
    <w:rPr>
      <w:rFonts w:ascii="Calibri" w:hAnsi="Calibri" w:cs="Calibri"/>
      <w:szCs w:val="21"/>
    </w:rPr>
  </w:style>
  <w:style w:type="paragraph" w:styleId="9">
    <w:name w:val="Document Map"/>
    <w:basedOn w:val="1"/>
    <w:link w:val="39"/>
    <w:qFormat/>
    <w:uiPriority w:val="0"/>
    <w:rPr>
      <w:rFonts w:ascii="宋体"/>
      <w:sz w:val="18"/>
      <w:szCs w:val="18"/>
    </w:rPr>
  </w:style>
  <w:style w:type="paragraph" w:styleId="10">
    <w:name w:val="Salutation"/>
    <w:basedOn w:val="1"/>
    <w:next w:val="1"/>
    <w:link w:val="35"/>
    <w:unhideWhenUsed/>
    <w:qFormat/>
    <w:uiPriority w:val="0"/>
    <w:pPr>
      <w:spacing w:before="120" w:line="360" w:lineRule="auto"/>
    </w:pPr>
    <w:rPr>
      <w:sz w:val="32"/>
      <w:szCs w:val="32"/>
    </w:rPr>
  </w:style>
  <w:style w:type="paragraph" w:styleId="11">
    <w:name w:val="Body Text"/>
    <w:basedOn w:val="1"/>
    <w:link w:val="48"/>
    <w:qFormat/>
    <w:uiPriority w:val="0"/>
    <w:pPr>
      <w:jc w:val="center"/>
    </w:pPr>
    <w:rPr>
      <w:b/>
      <w:bCs/>
      <w:sz w:val="44"/>
    </w:r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Plain Text"/>
    <w:basedOn w:val="1"/>
    <w:link w:val="6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14">
    <w:name w:val="Date"/>
    <w:basedOn w:val="1"/>
    <w:next w:val="1"/>
    <w:link w:val="67"/>
    <w:qFormat/>
    <w:uiPriority w:val="0"/>
    <w:pPr>
      <w:ind w:left="100" w:leftChars="2500"/>
    </w:pPr>
  </w:style>
  <w:style w:type="paragraph" w:styleId="1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link w:val="66"/>
    <w:qFormat/>
    <w:uiPriority w:val="0"/>
    <w:rPr>
      <w:sz w:val="18"/>
      <w:szCs w:val="18"/>
    </w:rPr>
  </w:style>
  <w:style w:type="paragraph" w:styleId="17">
    <w:name w:val="footer"/>
    <w:basedOn w:val="1"/>
    <w:link w:val="6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6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List"/>
    <w:basedOn w:val="1"/>
    <w:qFormat/>
    <w:uiPriority w:val="0"/>
    <w:pPr>
      <w:ind w:left="420" w:hanging="420"/>
    </w:pPr>
    <w:rPr>
      <w:szCs w:val="20"/>
    </w:rPr>
  </w:style>
  <w:style w:type="paragraph" w:styleId="20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21">
    <w:name w:val="Title"/>
    <w:basedOn w:val="1"/>
    <w:link w:val="34"/>
    <w:qFormat/>
    <w:uiPriority w:val="0"/>
    <w:pPr>
      <w:widowControl/>
      <w:spacing w:before="240" w:after="60" w:line="580" w:lineRule="exact"/>
      <w:jc w:val="center"/>
      <w:outlineLvl w:val="0"/>
    </w:pPr>
    <w:rPr>
      <w:rFonts w:ascii="方正小标宋简体" w:hAnsi="宋体" w:eastAsia="方正小标宋简体" w:cs="Arial"/>
      <w:bCs/>
      <w:sz w:val="44"/>
      <w:szCs w:val="32"/>
    </w:rPr>
  </w:style>
  <w:style w:type="table" w:styleId="23">
    <w:name w:val="Table Grid"/>
    <w:basedOn w:val="22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5">
    <w:name w:val="Strong"/>
    <w:qFormat/>
    <w:uiPriority w:val="0"/>
    <w:rPr>
      <w:b/>
      <w:bCs/>
    </w:rPr>
  </w:style>
  <w:style w:type="character" w:styleId="26">
    <w:name w:val="page number"/>
    <w:basedOn w:val="24"/>
    <w:qFormat/>
    <w:uiPriority w:val="0"/>
  </w:style>
  <w:style w:type="character" w:styleId="27">
    <w:name w:val="FollowedHyperlink"/>
    <w:basedOn w:val="24"/>
    <w:qFormat/>
    <w:uiPriority w:val="0"/>
    <w:rPr>
      <w:color w:val="2490F8"/>
      <w:u w:val="none"/>
    </w:rPr>
  </w:style>
  <w:style w:type="character" w:styleId="28">
    <w:name w:val="Emphasis"/>
    <w:basedOn w:val="24"/>
    <w:qFormat/>
    <w:uiPriority w:val="0"/>
  </w:style>
  <w:style w:type="character" w:styleId="29">
    <w:name w:val="HTML Definition"/>
    <w:basedOn w:val="24"/>
    <w:qFormat/>
    <w:uiPriority w:val="0"/>
  </w:style>
  <w:style w:type="character" w:styleId="30">
    <w:name w:val="HTML Variable"/>
    <w:basedOn w:val="24"/>
    <w:qFormat/>
    <w:uiPriority w:val="0"/>
  </w:style>
  <w:style w:type="character" w:styleId="31">
    <w:name w:val="Hyperlink"/>
    <w:unhideWhenUsed/>
    <w:qFormat/>
    <w:uiPriority w:val="0"/>
    <w:rPr>
      <w:color w:val="0000FF"/>
      <w:u w:val="single"/>
    </w:rPr>
  </w:style>
  <w:style w:type="character" w:styleId="32">
    <w:name w:val="HTML Code"/>
    <w:basedOn w:val="24"/>
    <w:qFormat/>
    <w:uiPriority w:val="0"/>
    <w:rPr>
      <w:rFonts w:ascii="微软雅黑" w:hAnsi="微软雅黑" w:eastAsia="微软雅黑" w:cs="微软雅黑"/>
      <w:sz w:val="10"/>
      <w:szCs w:val="10"/>
    </w:rPr>
  </w:style>
  <w:style w:type="character" w:styleId="33">
    <w:name w:val="HTML Cite"/>
    <w:basedOn w:val="24"/>
    <w:qFormat/>
    <w:uiPriority w:val="0"/>
  </w:style>
  <w:style w:type="character" w:customStyle="1" w:styleId="34">
    <w:name w:val="标题 Char"/>
    <w:link w:val="21"/>
    <w:qFormat/>
    <w:uiPriority w:val="0"/>
    <w:rPr>
      <w:rFonts w:ascii="方正小标宋简体" w:hAnsi="宋体" w:eastAsia="方正小标宋简体" w:cs="Arial"/>
      <w:bCs/>
      <w:kern w:val="2"/>
      <w:sz w:val="44"/>
      <w:szCs w:val="32"/>
    </w:rPr>
  </w:style>
  <w:style w:type="character" w:customStyle="1" w:styleId="35">
    <w:name w:val="称呼 Char"/>
    <w:link w:val="10"/>
    <w:qFormat/>
    <w:uiPriority w:val="0"/>
    <w:rPr>
      <w:kern w:val="2"/>
      <w:sz w:val="32"/>
      <w:szCs w:val="32"/>
    </w:rPr>
  </w:style>
  <w:style w:type="paragraph" w:customStyle="1" w:styleId="36">
    <w:name w:val="文档3号"/>
    <w:basedOn w:val="1"/>
    <w:qFormat/>
    <w:uiPriority w:val="0"/>
    <w:pPr>
      <w:spacing w:line="360" w:lineRule="auto"/>
      <w:ind w:firstLine="200" w:firstLineChars="200"/>
    </w:pPr>
    <w:rPr>
      <w:rFonts w:ascii="仿宋_GB2312" w:hAnsi="宋体" w:cs="宋体"/>
      <w:bCs/>
      <w:color w:val="000000"/>
      <w:kern w:val="0"/>
      <w:sz w:val="30"/>
      <w:szCs w:val="30"/>
    </w:rPr>
  </w:style>
  <w:style w:type="character" w:customStyle="1" w:styleId="37">
    <w:name w:val="标题 1 Char"/>
    <w:link w:val="3"/>
    <w:qFormat/>
    <w:uiPriority w:val="0"/>
    <w:rPr>
      <w:rFonts w:ascii="黑体" w:eastAsia="黑体"/>
      <w:kern w:val="44"/>
      <w:sz w:val="44"/>
    </w:rPr>
  </w:style>
  <w:style w:type="character" w:customStyle="1" w:styleId="38">
    <w:name w:val="标题 2 Char"/>
    <w:link w:val="4"/>
    <w:qFormat/>
    <w:uiPriority w:val="0"/>
    <w:rPr>
      <w:rFonts w:ascii="黑体" w:hAnsi="Arial" w:eastAsia="黑体"/>
      <w:bCs/>
      <w:sz w:val="28"/>
    </w:rPr>
  </w:style>
  <w:style w:type="character" w:customStyle="1" w:styleId="39">
    <w:name w:val="文档结构图 Char"/>
    <w:link w:val="9"/>
    <w:qFormat/>
    <w:uiPriority w:val="0"/>
    <w:rPr>
      <w:rFonts w:ascii="宋体"/>
      <w:kern w:val="2"/>
      <w:sz w:val="18"/>
      <w:szCs w:val="18"/>
    </w:rPr>
  </w:style>
  <w:style w:type="paragraph" w:customStyle="1" w:styleId="40">
    <w:name w:val="文件标题"/>
    <w:basedOn w:val="1"/>
    <w:next w:val="36"/>
    <w:qFormat/>
    <w:uiPriority w:val="0"/>
    <w:pPr>
      <w:spacing w:before="156" w:beforeLines="50" w:line="360" w:lineRule="auto"/>
      <w:jc w:val="center"/>
    </w:pPr>
    <w:rPr>
      <w:rFonts w:ascii="宋体" w:hAnsi="宋体" w:cs="宋体"/>
      <w:b/>
      <w:sz w:val="44"/>
      <w:szCs w:val="44"/>
    </w:rPr>
  </w:style>
  <w:style w:type="paragraph" w:customStyle="1" w:styleId="41">
    <w:name w:val="文稿"/>
    <w:basedOn w:val="1"/>
    <w:link w:val="42"/>
    <w:qFormat/>
    <w:uiPriority w:val="0"/>
    <w:pPr>
      <w:spacing w:line="360" w:lineRule="auto"/>
      <w:ind w:firstLine="560" w:firstLineChars="200"/>
      <w:jc w:val="left"/>
    </w:pPr>
    <w:rPr>
      <w:rFonts w:ascii="仿宋_GB2312" w:hAnsi="宋体" w:eastAsia="仿宋_GB2312" w:cs="宋体"/>
      <w:color w:val="000000"/>
      <w:kern w:val="0"/>
      <w:sz w:val="28"/>
      <w:szCs w:val="28"/>
    </w:rPr>
  </w:style>
  <w:style w:type="character" w:customStyle="1" w:styleId="42">
    <w:name w:val="文稿 Char"/>
    <w:link w:val="41"/>
    <w:qFormat/>
    <w:locked/>
    <w:uiPriority w:val="0"/>
    <w:rPr>
      <w:rFonts w:ascii="仿宋_GB2312" w:hAnsi="宋体" w:eastAsia="仿宋_GB2312" w:cs="宋体"/>
      <w:color w:val="000000"/>
      <w:sz w:val="28"/>
      <w:szCs w:val="28"/>
    </w:rPr>
  </w:style>
  <w:style w:type="paragraph" w:customStyle="1" w:styleId="43">
    <w:name w:val="文件正文"/>
    <w:basedOn w:val="1"/>
    <w:link w:val="73"/>
    <w:qFormat/>
    <w:uiPriority w:val="0"/>
    <w:pPr>
      <w:ind w:firstLine="771" w:firstLineChars="257"/>
    </w:pPr>
    <w:rPr>
      <w:rFonts w:ascii="仿宋_GB2312" w:hAnsi="仿宋_GB2312" w:eastAsia="仿宋_GB2312" w:cs="宋体"/>
      <w:sz w:val="30"/>
      <w:szCs w:val="20"/>
    </w:rPr>
  </w:style>
  <w:style w:type="paragraph" w:customStyle="1" w:styleId="44">
    <w:name w:val="文件称呼"/>
    <w:basedOn w:val="1"/>
    <w:next w:val="43"/>
    <w:qFormat/>
    <w:uiPriority w:val="0"/>
    <w:pPr>
      <w:spacing w:line="480" w:lineRule="auto"/>
      <w:ind w:firstLine="400"/>
    </w:pPr>
    <w:rPr>
      <w:rFonts w:ascii="仿宋_GB2312" w:hAnsi="宋体" w:eastAsia="仿宋_GB2312" w:cs="Arial"/>
      <w:sz w:val="30"/>
      <w:szCs w:val="30"/>
    </w:rPr>
  </w:style>
  <w:style w:type="paragraph" w:customStyle="1" w:styleId="45">
    <w:name w:val="文件称呼1"/>
    <w:basedOn w:val="36"/>
    <w:next w:val="36"/>
    <w:qFormat/>
    <w:uiPriority w:val="0"/>
    <w:pPr>
      <w:spacing w:before="50" w:beforeLines="50" w:after="50" w:afterLines="50"/>
      <w:ind w:firstLine="0" w:firstLineChars="0"/>
    </w:pPr>
    <w:rPr>
      <w:rFonts w:ascii="华文仿宋" w:hAnsi="华文仿宋" w:eastAsia="华文仿宋"/>
      <w:sz w:val="32"/>
      <w:lang w:bidi="he-IL"/>
    </w:rPr>
  </w:style>
  <w:style w:type="paragraph" w:customStyle="1" w:styleId="46">
    <w:name w:val="样式 文件正文 + 华文仿宋 三号"/>
    <w:basedOn w:val="43"/>
    <w:qFormat/>
    <w:uiPriority w:val="0"/>
    <w:pPr>
      <w:spacing w:line="360" w:lineRule="auto"/>
      <w:ind w:firstLine="640" w:firstLineChars="200"/>
      <w:jc w:val="left"/>
    </w:pPr>
    <w:rPr>
      <w:rFonts w:ascii="华文仿宋" w:hAnsi="华文仿宋" w:eastAsia="华文仿宋"/>
      <w:sz w:val="32"/>
      <w:lang w:bidi="he-IL"/>
    </w:rPr>
  </w:style>
  <w:style w:type="paragraph" w:customStyle="1" w:styleId="47">
    <w:name w:val="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48">
    <w:name w:val="正文文本 Char"/>
    <w:link w:val="11"/>
    <w:qFormat/>
    <w:uiPriority w:val="0"/>
    <w:rPr>
      <w:b/>
      <w:bCs/>
      <w:kern w:val="2"/>
      <w:sz w:val="44"/>
      <w:szCs w:val="24"/>
    </w:rPr>
  </w:style>
  <w:style w:type="character" w:customStyle="1" w:styleId="49">
    <w:name w:val="Char Char9"/>
    <w:qFormat/>
    <w:uiPriority w:val="0"/>
    <w:rPr>
      <w:rFonts w:ascii="华文中宋" w:hAnsi="华文中宋" w:eastAsia="华文中宋" w:cs="Times New Roman"/>
      <w:b/>
      <w:bCs/>
      <w:kern w:val="2"/>
      <w:sz w:val="44"/>
      <w:szCs w:val="32"/>
      <w:lang w:eastAsia="zh-CN"/>
    </w:rPr>
  </w:style>
  <w:style w:type="paragraph" w:styleId="5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1">
    <w:name w:val="chines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2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3">
    <w:name w:val="my正文"/>
    <w:basedOn w:val="1"/>
    <w:qFormat/>
    <w:uiPriority w:val="0"/>
    <w:pPr>
      <w:ind w:firstLine="560" w:firstLineChars="200"/>
    </w:pPr>
    <w:rPr>
      <w:rFonts w:ascii="宋体" w:hAnsi="宋体"/>
      <w:sz w:val="28"/>
    </w:rPr>
  </w:style>
  <w:style w:type="paragraph" w:customStyle="1" w:styleId="54">
    <w:name w:val="文档"/>
    <w:basedOn w:val="1"/>
    <w:link w:val="55"/>
    <w:qFormat/>
    <w:uiPriority w:val="0"/>
    <w:pPr>
      <w:spacing w:line="520" w:lineRule="exact"/>
      <w:ind w:firstLine="640" w:firstLineChars="200"/>
    </w:pPr>
    <w:rPr>
      <w:rFonts w:ascii="宋体" w:hAnsi="宋体"/>
      <w:kern w:val="0"/>
      <w:sz w:val="32"/>
      <w:szCs w:val="28"/>
    </w:rPr>
  </w:style>
  <w:style w:type="character" w:customStyle="1" w:styleId="55">
    <w:name w:val="文档 Char"/>
    <w:link w:val="54"/>
    <w:qFormat/>
    <w:locked/>
    <w:uiPriority w:val="0"/>
    <w:rPr>
      <w:rFonts w:ascii="宋体" w:hAnsi="宋体" w:eastAsia="宋体"/>
      <w:sz w:val="32"/>
      <w:szCs w:val="28"/>
      <w:lang w:val="en-US" w:eastAsia="zh-CN" w:bidi="ar-SA"/>
    </w:rPr>
  </w:style>
  <w:style w:type="paragraph" w:customStyle="1" w:styleId="56">
    <w:name w:val="K&amp;W Body text"/>
    <w:basedOn w:val="1"/>
    <w:qFormat/>
    <w:uiPriority w:val="0"/>
    <w:pPr>
      <w:widowControl/>
      <w:autoSpaceDE w:val="0"/>
      <w:autoSpaceDN w:val="0"/>
      <w:adjustRightInd w:val="0"/>
      <w:spacing w:after="280" w:line="240" w:lineRule="atLeast"/>
      <w:jc w:val="left"/>
      <w:textAlignment w:val="baseline"/>
    </w:pPr>
    <w:rPr>
      <w:rFonts w:ascii="Arial" w:hAnsi="Arial" w:eastAsia="楷体_GB2312"/>
      <w:kern w:val="0"/>
      <w:sz w:val="20"/>
      <w:szCs w:val="20"/>
      <w:lang w:eastAsia="en-US"/>
    </w:rPr>
  </w:style>
  <w:style w:type="paragraph" w:customStyle="1" w:styleId="57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5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9">
    <w:name w:val="正文缩二"/>
    <w:basedOn w:val="1"/>
    <w:qFormat/>
    <w:uiPriority w:val="0"/>
    <w:pPr>
      <w:spacing w:line="360" w:lineRule="auto"/>
      <w:ind w:firstLine="200" w:firstLineChars="200"/>
      <w:jc w:val="left"/>
    </w:pPr>
    <w:rPr>
      <w:sz w:val="24"/>
    </w:rPr>
  </w:style>
  <w:style w:type="paragraph" w:styleId="6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1">
    <w:name w:val="纯文本 Char"/>
    <w:link w:val="13"/>
    <w:qFormat/>
    <w:locked/>
    <w:uiPriority w:val="0"/>
    <w:rPr>
      <w:rFonts w:ascii="宋体" w:hAnsi="宋体"/>
      <w:color w:val="000000"/>
      <w:sz w:val="24"/>
      <w:szCs w:val="24"/>
    </w:rPr>
  </w:style>
  <w:style w:type="character" w:customStyle="1" w:styleId="62">
    <w:name w:val="纯文本 Char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63">
    <w:name w:val="文档结构图 字符"/>
    <w:qFormat/>
    <w:uiPriority w:val="0"/>
  </w:style>
  <w:style w:type="character" w:customStyle="1" w:styleId="64">
    <w:name w:val="页眉 Char"/>
    <w:link w:val="18"/>
    <w:qFormat/>
    <w:locked/>
    <w:uiPriority w:val="99"/>
    <w:rPr>
      <w:kern w:val="2"/>
      <w:sz w:val="18"/>
      <w:szCs w:val="18"/>
    </w:rPr>
  </w:style>
  <w:style w:type="character" w:customStyle="1" w:styleId="65">
    <w:name w:val="页脚 Char"/>
    <w:link w:val="17"/>
    <w:qFormat/>
    <w:locked/>
    <w:uiPriority w:val="99"/>
    <w:rPr>
      <w:kern w:val="2"/>
      <w:sz w:val="18"/>
      <w:szCs w:val="18"/>
    </w:rPr>
  </w:style>
  <w:style w:type="character" w:customStyle="1" w:styleId="66">
    <w:name w:val="批注框文本 Char"/>
    <w:link w:val="16"/>
    <w:qFormat/>
    <w:uiPriority w:val="0"/>
    <w:rPr>
      <w:kern w:val="2"/>
      <w:sz w:val="18"/>
      <w:szCs w:val="18"/>
    </w:rPr>
  </w:style>
  <w:style w:type="character" w:customStyle="1" w:styleId="67">
    <w:name w:val="日期 Char"/>
    <w:link w:val="14"/>
    <w:qFormat/>
    <w:uiPriority w:val="0"/>
    <w:rPr>
      <w:kern w:val="2"/>
      <w:sz w:val="21"/>
      <w:szCs w:val="24"/>
    </w:rPr>
  </w:style>
  <w:style w:type="paragraph" w:customStyle="1" w:styleId="68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69">
    <w:name w:val="标题 3 Char"/>
    <w:link w:val="5"/>
    <w:qFormat/>
    <w:uiPriority w:val="0"/>
    <w:rPr>
      <w:rFonts w:eastAsia="黑体" w:cs="宋体"/>
      <w:b/>
      <w:snapToGrid w:val="0"/>
      <w:sz w:val="28"/>
      <w:szCs w:val="28"/>
    </w:rPr>
  </w:style>
  <w:style w:type="character" w:customStyle="1" w:styleId="70">
    <w:name w:val="标题 4 Char"/>
    <w:link w:val="6"/>
    <w:qFormat/>
    <w:uiPriority w:val="0"/>
    <w:rPr>
      <w:rFonts w:cs="宋体"/>
      <w:b/>
      <w:snapToGrid w:val="0"/>
      <w:color w:val="000000"/>
      <w:sz w:val="24"/>
      <w:szCs w:val="24"/>
    </w:rPr>
  </w:style>
  <w:style w:type="character" w:customStyle="1" w:styleId="71">
    <w:name w:val="标题 5 Char"/>
    <w:link w:val="7"/>
    <w:qFormat/>
    <w:uiPriority w:val="0"/>
    <w:rPr>
      <w:rFonts w:cs="宋体"/>
      <w:b/>
      <w:snapToGrid w:val="0"/>
      <w:sz w:val="24"/>
      <w:szCs w:val="24"/>
    </w:rPr>
  </w:style>
  <w:style w:type="character" w:customStyle="1" w:styleId="72">
    <w:name w:val="标题 6 Char"/>
    <w:link w:val="8"/>
    <w:qFormat/>
    <w:uiPriority w:val="0"/>
    <w:rPr>
      <w:rFonts w:cs="宋体"/>
      <w:b/>
      <w:snapToGrid w:val="0"/>
      <w:sz w:val="24"/>
      <w:szCs w:val="24"/>
    </w:rPr>
  </w:style>
  <w:style w:type="character" w:customStyle="1" w:styleId="73">
    <w:name w:val="文件正文 Char"/>
    <w:link w:val="43"/>
    <w:qFormat/>
    <w:uiPriority w:val="0"/>
    <w:rPr>
      <w:rFonts w:ascii="仿宋_GB2312" w:hAnsi="仿宋_GB2312" w:eastAsia="仿宋_GB2312" w:cs="宋体"/>
      <w:kern w:val="2"/>
      <w:sz w:val="30"/>
    </w:rPr>
  </w:style>
  <w:style w:type="paragraph" w:customStyle="1" w:styleId="74">
    <w:name w:val="正文1"/>
    <w:qFormat/>
    <w:uiPriority w:val="0"/>
    <w:pPr>
      <w:widowControl w:val="0"/>
      <w:adjustRightInd w:val="0"/>
      <w:spacing w:line="312" w:lineRule="atLeast"/>
      <w:jc w:val="both"/>
    </w:pPr>
    <w:rPr>
      <w:rFonts w:hint="eastAsia" w:ascii="宋体" w:hAnsi="Calibri" w:eastAsia="宋体" w:cs="Times New Roman"/>
      <w:sz w:val="34"/>
      <w:szCs w:val="22"/>
      <w:lang w:val="en-US" w:eastAsia="zh-CN" w:bidi="ar-SA"/>
    </w:rPr>
  </w:style>
  <w:style w:type="paragraph" w:customStyle="1" w:styleId="75">
    <w:name w:val="Default"/>
    <w:qFormat/>
    <w:uiPriority w:val="0"/>
    <w:pPr>
      <w:widowControl w:val="0"/>
      <w:autoSpaceDE w:val="0"/>
      <w:autoSpaceDN w:val="0"/>
      <w:adjustRightInd w:val="0"/>
    </w:pPr>
    <w:rPr>
      <w:rFonts w:ascii="GTKMPM+FZXBSK--GBK1-0" w:hAnsi="Calibri" w:eastAsia="GTKMPM+FZXBSK--GBK1-0" w:cs="GTKMPM+FZXBSK--GBK1-0"/>
      <w:color w:val="000000"/>
      <w:sz w:val="24"/>
      <w:szCs w:val="24"/>
      <w:lang w:val="en-US" w:eastAsia="zh-CN" w:bidi="ar-SA"/>
    </w:rPr>
  </w:style>
  <w:style w:type="character" w:customStyle="1" w:styleId="76">
    <w:name w:val="icontext3"/>
    <w:basedOn w:val="24"/>
    <w:qFormat/>
    <w:uiPriority w:val="0"/>
  </w:style>
  <w:style w:type="character" w:customStyle="1" w:styleId="77">
    <w:name w:val="hover34"/>
    <w:basedOn w:val="24"/>
    <w:qFormat/>
    <w:uiPriority w:val="0"/>
    <w:rPr>
      <w:color w:val="FFFFFF"/>
    </w:rPr>
  </w:style>
  <w:style w:type="character" w:customStyle="1" w:styleId="78">
    <w:name w:val="ico1654"/>
    <w:basedOn w:val="24"/>
    <w:qFormat/>
    <w:uiPriority w:val="0"/>
  </w:style>
  <w:style w:type="character" w:customStyle="1" w:styleId="79">
    <w:name w:val="first-child"/>
    <w:basedOn w:val="24"/>
    <w:qFormat/>
    <w:uiPriority w:val="0"/>
  </w:style>
  <w:style w:type="character" w:customStyle="1" w:styleId="80">
    <w:name w:val="active2"/>
    <w:basedOn w:val="24"/>
    <w:qFormat/>
    <w:uiPriority w:val="0"/>
    <w:rPr>
      <w:color w:val="00FF00"/>
      <w:shd w:val="clear" w:color="auto" w:fill="111111"/>
    </w:rPr>
  </w:style>
  <w:style w:type="character" w:customStyle="1" w:styleId="81">
    <w:name w:val="choosename"/>
    <w:basedOn w:val="24"/>
    <w:qFormat/>
    <w:uiPriority w:val="0"/>
  </w:style>
  <w:style w:type="character" w:customStyle="1" w:styleId="82">
    <w:name w:val="icontext1"/>
    <w:basedOn w:val="24"/>
    <w:qFormat/>
    <w:uiPriority w:val="0"/>
  </w:style>
  <w:style w:type="character" w:customStyle="1" w:styleId="83">
    <w:name w:val="icontext11"/>
    <w:basedOn w:val="24"/>
    <w:qFormat/>
    <w:uiPriority w:val="0"/>
  </w:style>
  <w:style w:type="character" w:customStyle="1" w:styleId="84">
    <w:name w:val="icontext12"/>
    <w:basedOn w:val="24"/>
    <w:qFormat/>
    <w:uiPriority w:val="0"/>
  </w:style>
  <w:style w:type="character" w:customStyle="1" w:styleId="85">
    <w:name w:val="icontext2"/>
    <w:basedOn w:val="24"/>
    <w:qFormat/>
    <w:uiPriority w:val="0"/>
  </w:style>
  <w:style w:type="character" w:customStyle="1" w:styleId="86">
    <w:name w:val="iconline2"/>
    <w:basedOn w:val="24"/>
    <w:qFormat/>
    <w:uiPriority w:val="0"/>
  </w:style>
  <w:style w:type="character" w:customStyle="1" w:styleId="87">
    <w:name w:val="iconline21"/>
    <w:basedOn w:val="24"/>
    <w:qFormat/>
    <w:uiPriority w:val="0"/>
  </w:style>
  <w:style w:type="character" w:customStyle="1" w:styleId="88">
    <w:name w:val="left2"/>
    <w:basedOn w:val="24"/>
    <w:qFormat/>
    <w:uiPriority w:val="0"/>
    <w:rPr>
      <w:color w:val="666666"/>
      <w:sz w:val="12"/>
      <w:szCs w:val="12"/>
    </w:rPr>
  </w:style>
  <w:style w:type="character" w:customStyle="1" w:styleId="89">
    <w:name w:val="w32"/>
    <w:basedOn w:val="24"/>
    <w:qFormat/>
    <w:uiPriority w:val="0"/>
  </w:style>
  <w:style w:type="character" w:customStyle="1" w:styleId="90">
    <w:name w:val="hilite6"/>
    <w:basedOn w:val="24"/>
    <w:qFormat/>
    <w:uiPriority w:val="0"/>
    <w:rPr>
      <w:color w:val="FFFFFF"/>
      <w:shd w:val="clear" w:color="auto" w:fill="666666"/>
    </w:rPr>
  </w:style>
  <w:style w:type="character" w:customStyle="1" w:styleId="91">
    <w:name w:val="cy"/>
    <w:basedOn w:val="24"/>
    <w:qFormat/>
    <w:uiPriority w:val="0"/>
  </w:style>
  <w:style w:type="character" w:customStyle="1" w:styleId="92">
    <w:name w:val="pagechatarealistclose_box"/>
    <w:basedOn w:val="24"/>
    <w:qFormat/>
    <w:uiPriority w:val="0"/>
  </w:style>
  <w:style w:type="character" w:customStyle="1" w:styleId="93">
    <w:name w:val="pagechatarealistclose_box1"/>
    <w:basedOn w:val="24"/>
    <w:qFormat/>
    <w:uiPriority w:val="0"/>
  </w:style>
  <w:style w:type="character" w:customStyle="1" w:styleId="94">
    <w:name w:val="cdropright"/>
    <w:basedOn w:val="24"/>
    <w:qFormat/>
    <w:uiPriority w:val="0"/>
  </w:style>
  <w:style w:type="character" w:customStyle="1" w:styleId="95">
    <w:name w:val="associateddata"/>
    <w:basedOn w:val="24"/>
    <w:qFormat/>
    <w:uiPriority w:val="0"/>
    <w:rPr>
      <w:shd w:val="clear" w:color="auto" w:fill="50A6F9"/>
    </w:rPr>
  </w:style>
  <w:style w:type="character" w:customStyle="1" w:styleId="96">
    <w:name w:val="button6"/>
    <w:basedOn w:val="24"/>
    <w:qFormat/>
    <w:uiPriority w:val="0"/>
  </w:style>
  <w:style w:type="character" w:customStyle="1" w:styleId="97">
    <w:name w:val="after"/>
    <w:basedOn w:val="24"/>
    <w:qFormat/>
    <w:uiPriority w:val="0"/>
    <w:rPr>
      <w:sz w:val="0"/>
      <w:szCs w:val="0"/>
    </w:rPr>
  </w:style>
  <w:style w:type="character" w:customStyle="1" w:styleId="98">
    <w:name w:val="tmpztreemove_arrow"/>
    <w:basedOn w:val="24"/>
    <w:qFormat/>
    <w:uiPriority w:val="0"/>
  </w:style>
  <w:style w:type="character" w:customStyle="1" w:styleId="99">
    <w:name w:val="drapbtn"/>
    <w:basedOn w:val="24"/>
    <w:qFormat/>
    <w:uiPriority w:val="0"/>
  </w:style>
  <w:style w:type="character" w:customStyle="1" w:styleId="100">
    <w:name w:val="cdropleft"/>
    <w:basedOn w:val="24"/>
    <w:qFormat/>
    <w:uiPriority w:val="0"/>
  </w:style>
  <w:style w:type="character" w:customStyle="1" w:styleId="101">
    <w:name w:val="layui-layer-tabnow"/>
    <w:basedOn w:val="24"/>
    <w:qFormat/>
    <w:uiPriority w:val="0"/>
    <w:rPr>
      <w:bdr w:val="single" w:color="CCCCCC" w:sz="4" w:space="0"/>
      <w:shd w:val="clear" w:color="auto" w:fill="FFFFFF"/>
    </w:rPr>
  </w:style>
  <w:style w:type="paragraph" w:customStyle="1" w:styleId="10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CDF8-43AC-44AB-9406-4E4EB35368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3634</Words>
  <Characters>3884</Characters>
  <Lines>44</Lines>
  <Paragraphs>12</Paragraphs>
  <TotalTime>30</TotalTime>
  <ScaleCrop>false</ScaleCrop>
  <LinksUpToDate>false</LinksUpToDate>
  <CharactersWithSpaces>5965</CharactersWithSpaces>
  <Application>WPS Office_12.1.0.156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8:07:00Z</dcterms:created>
  <dc:creator>USER</dc:creator>
  <cp:lastModifiedBy>字鱼字乐</cp:lastModifiedBy>
  <cp:lastPrinted>2018-03-13T08:11:00Z</cp:lastPrinted>
  <dcterms:modified xsi:type="dcterms:W3CDTF">2023-09-21T01:35:56Z</dcterms:modified>
  <dc:title>湘金鑫司〔2010〕18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484CB282D9F8414584755E16E26CCC67_13</vt:lpwstr>
  </property>
</Properties>
</file>